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9E" w:rsidRPr="00E7733F" w:rsidRDefault="0078159E" w:rsidP="0078159E">
      <w:pPr>
        <w:rPr>
          <w:b/>
        </w:rPr>
      </w:pPr>
      <w:r>
        <w:rPr>
          <w:b/>
        </w:rPr>
        <w:t xml:space="preserve">                                                  </w:t>
      </w:r>
      <w:r w:rsidR="001912CF">
        <w:rPr>
          <w:b/>
        </w:rPr>
        <w:t xml:space="preserve">                </w:t>
      </w:r>
      <w:proofErr w:type="spellStart"/>
      <w:r w:rsidR="001912CF">
        <w:rPr>
          <w:b/>
        </w:rPr>
        <w:t>Sulivara</w:t>
      </w:r>
      <w:proofErr w:type="spellEnd"/>
      <w:r w:rsidR="001912CF">
        <w:rPr>
          <w:b/>
        </w:rPr>
        <w:t xml:space="preserve"> Block 2</w:t>
      </w:r>
    </w:p>
    <w:p w:rsidR="0078159E" w:rsidRPr="00E7733F" w:rsidRDefault="0078159E" w:rsidP="0078159E">
      <w:pPr>
        <w:rPr>
          <w:b/>
        </w:rPr>
      </w:pPr>
      <w:r>
        <w:rPr>
          <w:b/>
        </w:rPr>
        <w:t xml:space="preserve">                                          (24A-14.5G)</w:t>
      </w:r>
      <w:r w:rsidRPr="00E7733F">
        <w:rPr>
          <w:b/>
        </w:rPr>
        <w:t xml:space="preserve"> </w:t>
      </w:r>
      <w:r>
        <w:rPr>
          <w:b/>
        </w:rPr>
        <w:t xml:space="preserve">  MPA/LAO/08/2011-1</w:t>
      </w:r>
      <w:r w:rsidR="007043B4">
        <w:rPr>
          <w:b/>
        </w:rPr>
        <w:t>2</w:t>
      </w:r>
      <w:r>
        <w:rPr>
          <w:b/>
        </w:rPr>
        <w:t xml:space="preserve"> Location: </w:t>
      </w:r>
    </w:p>
    <w:tbl>
      <w:tblPr>
        <w:tblW w:w="10981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1"/>
        <w:gridCol w:w="899"/>
        <w:gridCol w:w="1711"/>
        <w:gridCol w:w="2160"/>
        <w:gridCol w:w="3150"/>
        <w:gridCol w:w="1614"/>
        <w:gridCol w:w="6"/>
      </w:tblGrid>
      <w:tr w:rsidR="0078159E" w:rsidRPr="003F20A9" w:rsidTr="0048752F">
        <w:trPr>
          <w:gridAfter w:val="1"/>
          <w:wAfter w:w="6" w:type="dxa"/>
          <w:trHeight w:val="683"/>
        </w:trPr>
        <w:tc>
          <w:tcPr>
            <w:tcW w:w="540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1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99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11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60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14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8159E" w:rsidRPr="003F20A9" w:rsidTr="0048752F">
        <w:trPr>
          <w:gridAfter w:val="1"/>
          <w:wAfter w:w="6" w:type="dxa"/>
          <w:trHeight w:val="683"/>
        </w:trPr>
        <w:tc>
          <w:tcPr>
            <w:tcW w:w="540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899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11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2160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 </w:t>
            </w:r>
            <w:proofErr w:type="spellStart"/>
            <w:r>
              <w:rPr>
                <w:b/>
                <w:sz w:val="20"/>
                <w:szCs w:val="20"/>
              </w:rPr>
              <w:t>Rangaraj</w:t>
            </w:r>
            <w:proofErr w:type="spellEnd"/>
          </w:p>
        </w:tc>
        <w:tc>
          <w:tcPr>
            <w:tcW w:w="3150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Flat No 525, 4</w:t>
            </w:r>
            <w:r w:rsidRPr="007815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Peenya</w:t>
            </w:r>
            <w:proofErr w:type="spellEnd"/>
            <w:r>
              <w:rPr>
                <w:b/>
                <w:sz w:val="20"/>
                <w:szCs w:val="20"/>
              </w:rPr>
              <w:t xml:space="preserve"> Industrial Area, Bangalore-22</w:t>
            </w:r>
          </w:p>
        </w:tc>
        <w:tc>
          <w:tcPr>
            <w:tcW w:w="1614" w:type="dxa"/>
          </w:tcPr>
          <w:p w:rsidR="0078159E" w:rsidRPr="003F20A9" w:rsidRDefault="0078159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19349 08028361513</w:t>
            </w:r>
          </w:p>
        </w:tc>
      </w:tr>
      <w:tr w:rsidR="00A81753" w:rsidRPr="003F20A9" w:rsidTr="0048752F">
        <w:trPr>
          <w:gridAfter w:val="1"/>
          <w:wAfter w:w="6" w:type="dxa"/>
          <w:trHeight w:val="683"/>
        </w:trPr>
        <w:tc>
          <w:tcPr>
            <w:tcW w:w="540" w:type="dxa"/>
          </w:tcPr>
          <w:p w:rsidR="00A81753" w:rsidRDefault="00A81753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A81753" w:rsidRDefault="00A81753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899" w:type="dxa"/>
          </w:tcPr>
          <w:p w:rsidR="00A81753" w:rsidRDefault="00A81753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11" w:type="dxa"/>
          </w:tcPr>
          <w:p w:rsidR="00A81753" w:rsidRDefault="00614661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2160" w:type="dxa"/>
          </w:tcPr>
          <w:p w:rsidR="00A81753" w:rsidRDefault="00614661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G </w:t>
            </w:r>
            <w:proofErr w:type="spellStart"/>
            <w:r>
              <w:rPr>
                <w:b/>
                <w:sz w:val="20"/>
                <w:szCs w:val="20"/>
              </w:rPr>
              <w:t>Shakunthala</w:t>
            </w:r>
            <w:proofErr w:type="spellEnd"/>
          </w:p>
        </w:tc>
        <w:tc>
          <w:tcPr>
            <w:tcW w:w="3150" w:type="dxa"/>
          </w:tcPr>
          <w:p w:rsidR="00A81753" w:rsidRDefault="00614661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99, </w:t>
            </w:r>
            <w:proofErr w:type="spellStart"/>
            <w:r>
              <w:rPr>
                <w:b/>
                <w:sz w:val="20"/>
                <w:szCs w:val="20"/>
              </w:rPr>
              <w:t>Sapthagiri</w:t>
            </w:r>
            <w:proofErr w:type="spellEnd"/>
            <w:r>
              <w:rPr>
                <w:b/>
                <w:sz w:val="20"/>
                <w:szCs w:val="20"/>
              </w:rPr>
              <w:t>, 6</w:t>
            </w:r>
            <w:r w:rsidRPr="0061466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61466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Jagadish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al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61466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75</w:t>
            </w:r>
          </w:p>
        </w:tc>
        <w:tc>
          <w:tcPr>
            <w:tcW w:w="1614" w:type="dxa"/>
          </w:tcPr>
          <w:p w:rsidR="00A81753" w:rsidRDefault="00614661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603603</w:t>
            </w:r>
          </w:p>
        </w:tc>
      </w:tr>
      <w:tr w:rsidR="00614661" w:rsidRPr="003F20A9" w:rsidTr="0048752F">
        <w:trPr>
          <w:gridAfter w:val="1"/>
          <w:wAfter w:w="6" w:type="dxa"/>
          <w:trHeight w:val="683"/>
        </w:trPr>
        <w:tc>
          <w:tcPr>
            <w:tcW w:w="540" w:type="dxa"/>
          </w:tcPr>
          <w:p w:rsidR="00614661" w:rsidRDefault="00614661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614661" w:rsidRDefault="00FF13C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899" w:type="dxa"/>
          </w:tcPr>
          <w:p w:rsidR="00614661" w:rsidRDefault="00FF13C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24</w:t>
            </w:r>
          </w:p>
        </w:tc>
        <w:tc>
          <w:tcPr>
            <w:tcW w:w="1711" w:type="dxa"/>
          </w:tcPr>
          <w:p w:rsidR="00614661" w:rsidRDefault="00FF13C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60" w:type="dxa"/>
          </w:tcPr>
          <w:p w:rsidR="00614661" w:rsidRDefault="00FF13CA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jun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150" w:type="dxa"/>
          </w:tcPr>
          <w:p w:rsidR="00614661" w:rsidRDefault="00FF13CA" w:rsidP="00FF1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, 5</w:t>
            </w:r>
            <w:r w:rsidRPr="00FF13C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Block, 34</w:t>
            </w:r>
            <w:r w:rsidRPr="00FF13C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havani</w:t>
            </w:r>
            <w:proofErr w:type="spellEnd"/>
            <w:r>
              <w:rPr>
                <w:b/>
                <w:sz w:val="20"/>
                <w:szCs w:val="20"/>
              </w:rPr>
              <w:t xml:space="preserve"> H.B.C.S Layout, BSK 3</w:t>
            </w:r>
            <w:r w:rsidRPr="00FF13C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614" w:type="dxa"/>
          </w:tcPr>
          <w:p w:rsidR="00614661" w:rsidRDefault="00614661" w:rsidP="006B7ECC">
            <w:pPr>
              <w:rPr>
                <w:b/>
                <w:sz w:val="20"/>
                <w:szCs w:val="20"/>
              </w:rPr>
            </w:pPr>
          </w:p>
        </w:tc>
      </w:tr>
      <w:tr w:rsidR="00FF13CA" w:rsidRPr="003F20A9" w:rsidTr="0048752F">
        <w:trPr>
          <w:gridAfter w:val="1"/>
          <w:wAfter w:w="6" w:type="dxa"/>
          <w:trHeight w:val="683"/>
        </w:trPr>
        <w:tc>
          <w:tcPr>
            <w:tcW w:w="540" w:type="dxa"/>
          </w:tcPr>
          <w:p w:rsidR="00FF13CA" w:rsidRDefault="00FF13C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FF13CA" w:rsidRDefault="007960A7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99" w:type="dxa"/>
          </w:tcPr>
          <w:p w:rsidR="00FF13CA" w:rsidRDefault="007960A7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24</w:t>
            </w:r>
          </w:p>
        </w:tc>
        <w:tc>
          <w:tcPr>
            <w:tcW w:w="1711" w:type="dxa"/>
          </w:tcPr>
          <w:p w:rsidR="00FF13CA" w:rsidRDefault="007960A7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60" w:type="dxa"/>
          </w:tcPr>
          <w:p w:rsidR="00FF13CA" w:rsidRDefault="007960A7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nna</w:t>
            </w:r>
            <w:proofErr w:type="spellEnd"/>
          </w:p>
        </w:tc>
        <w:tc>
          <w:tcPr>
            <w:tcW w:w="3150" w:type="dxa"/>
          </w:tcPr>
          <w:p w:rsidR="00FF13CA" w:rsidRDefault="007960A7" w:rsidP="00796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, 5</w:t>
            </w:r>
            <w:r w:rsidRPr="007960A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Block, 34</w:t>
            </w:r>
            <w:r w:rsidRPr="007960A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havani</w:t>
            </w:r>
            <w:proofErr w:type="spellEnd"/>
            <w:r>
              <w:rPr>
                <w:b/>
                <w:sz w:val="20"/>
                <w:szCs w:val="20"/>
              </w:rPr>
              <w:t xml:space="preserve"> H.B.C.S Layout, BSK 3</w:t>
            </w:r>
            <w:r w:rsidRPr="007960A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614" w:type="dxa"/>
          </w:tcPr>
          <w:p w:rsidR="00FF13CA" w:rsidRDefault="00FF13CA" w:rsidP="006B7ECC">
            <w:pPr>
              <w:rPr>
                <w:b/>
                <w:sz w:val="20"/>
                <w:szCs w:val="20"/>
              </w:rPr>
            </w:pPr>
          </w:p>
        </w:tc>
      </w:tr>
      <w:tr w:rsidR="007960A7" w:rsidRPr="003F20A9" w:rsidTr="0048752F">
        <w:trPr>
          <w:gridAfter w:val="1"/>
          <w:wAfter w:w="6" w:type="dxa"/>
          <w:trHeight w:val="683"/>
        </w:trPr>
        <w:tc>
          <w:tcPr>
            <w:tcW w:w="540" w:type="dxa"/>
          </w:tcPr>
          <w:p w:rsidR="007960A7" w:rsidRDefault="007960A7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1" w:type="dxa"/>
          </w:tcPr>
          <w:p w:rsidR="007960A7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899" w:type="dxa"/>
          </w:tcPr>
          <w:p w:rsidR="007960A7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711" w:type="dxa"/>
          </w:tcPr>
          <w:p w:rsidR="007960A7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2160" w:type="dxa"/>
          </w:tcPr>
          <w:p w:rsidR="007960A7" w:rsidRDefault="00C0346B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ervi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apa</w:t>
            </w:r>
            <w:proofErr w:type="spellEnd"/>
          </w:p>
        </w:tc>
        <w:tc>
          <w:tcPr>
            <w:tcW w:w="3150" w:type="dxa"/>
          </w:tcPr>
          <w:p w:rsidR="007960A7" w:rsidRDefault="00C0346B" w:rsidP="00796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 17</w:t>
            </w:r>
            <w:r w:rsidRPr="00C034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4</w:t>
            </w:r>
            <w:r w:rsidRPr="00C034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C034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WOC Road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614" w:type="dxa"/>
          </w:tcPr>
          <w:p w:rsidR="007960A7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19991</w:t>
            </w:r>
          </w:p>
        </w:tc>
      </w:tr>
      <w:tr w:rsidR="00C0346B" w:rsidRPr="003F20A9" w:rsidTr="0048752F">
        <w:trPr>
          <w:gridAfter w:val="1"/>
          <w:wAfter w:w="6" w:type="dxa"/>
          <w:trHeight w:val="683"/>
        </w:trPr>
        <w:tc>
          <w:tcPr>
            <w:tcW w:w="540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99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711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2160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ethi</w:t>
            </w:r>
            <w:proofErr w:type="spellEnd"/>
            <w:r>
              <w:rPr>
                <w:b/>
                <w:sz w:val="20"/>
                <w:szCs w:val="20"/>
              </w:rPr>
              <w:t xml:space="preserve">  S </w:t>
            </w:r>
            <w:proofErr w:type="spellStart"/>
            <w:r>
              <w:rPr>
                <w:b/>
                <w:sz w:val="20"/>
                <w:szCs w:val="20"/>
              </w:rPr>
              <w:t>adapa</w:t>
            </w:r>
            <w:proofErr w:type="spellEnd"/>
          </w:p>
        </w:tc>
        <w:tc>
          <w:tcPr>
            <w:tcW w:w="3150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 17</w:t>
            </w:r>
            <w:r w:rsidRPr="00C034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4</w:t>
            </w:r>
            <w:r w:rsidRPr="00C034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C034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WOC Road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614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19991</w:t>
            </w:r>
          </w:p>
        </w:tc>
      </w:tr>
      <w:tr w:rsidR="00C0346B" w:rsidRPr="003F20A9" w:rsidTr="0048752F">
        <w:trPr>
          <w:gridAfter w:val="1"/>
          <w:wAfter w:w="6" w:type="dxa"/>
          <w:trHeight w:val="683"/>
        </w:trPr>
        <w:tc>
          <w:tcPr>
            <w:tcW w:w="540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899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711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2160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ethi</w:t>
            </w:r>
            <w:proofErr w:type="spellEnd"/>
            <w:r>
              <w:rPr>
                <w:b/>
                <w:sz w:val="20"/>
                <w:szCs w:val="20"/>
              </w:rPr>
              <w:t xml:space="preserve">  S </w:t>
            </w:r>
            <w:proofErr w:type="spellStart"/>
            <w:r>
              <w:rPr>
                <w:b/>
                <w:sz w:val="20"/>
                <w:szCs w:val="20"/>
              </w:rPr>
              <w:t>adapa</w:t>
            </w:r>
            <w:proofErr w:type="spellEnd"/>
          </w:p>
        </w:tc>
        <w:tc>
          <w:tcPr>
            <w:tcW w:w="3150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 17</w:t>
            </w:r>
            <w:r w:rsidRPr="00C034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4</w:t>
            </w:r>
            <w:r w:rsidRPr="00C034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C034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WOC Road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614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19991</w:t>
            </w:r>
          </w:p>
        </w:tc>
      </w:tr>
      <w:tr w:rsidR="00C0346B" w:rsidRPr="003F20A9" w:rsidTr="0048752F">
        <w:trPr>
          <w:gridAfter w:val="1"/>
          <w:wAfter w:w="6" w:type="dxa"/>
          <w:trHeight w:val="683"/>
        </w:trPr>
        <w:tc>
          <w:tcPr>
            <w:tcW w:w="540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/2</w:t>
            </w:r>
          </w:p>
        </w:tc>
        <w:tc>
          <w:tcPr>
            <w:tcW w:w="899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11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2160" w:type="dxa"/>
          </w:tcPr>
          <w:p w:rsidR="00C0346B" w:rsidRDefault="00C0346B" w:rsidP="00C034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Prasad Bhatt BK</w:t>
            </w:r>
          </w:p>
        </w:tc>
        <w:tc>
          <w:tcPr>
            <w:tcW w:w="3150" w:type="dxa"/>
          </w:tcPr>
          <w:p w:rsidR="00C0346B" w:rsidRDefault="00C0346B" w:rsidP="00C034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90, 10</w:t>
            </w:r>
            <w:r w:rsidRPr="00C034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V </w:t>
            </w:r>
            <w:proofErr w:type="spellStart"/>
            <w:r>
              <w:rPr>
                <w:b/>
                <w:sz w:val="20"/>
                <w:szCs w:val="20"/>
              </w:rPr>
              <w:t>Blk</w:t>
            </w:r>
            <w:proofErr w:type="spellEnd"/>
            <w:r>
              <w:rPr>
                <w:b/>
                <w:sz w:val="20"/>
                <w:szCs w:val="20"/>
              </w:rPr>
              <w:t>, Srinagar, B-560050</w:t>
            </w:r>
          </w:p>
        </w:tc>
        <w:tc>
          <w:tcPr>
            <w:tcW w:w="1614" w:type="dxa"/>
          </w:tcPr>
          <w:p w:rsidR="00C0346B" w:rsidRDefault="00C0346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461141</w:t>
            </w:r>
          </w:p>
        </w:tc>
      </w:tr>
      <w:tr w:rsidR="007070F5" w:rsidRPr="003F20A9" w:rsidTr="0048752F">
        <w:trPr>
          <w:gridAfter w:val="1"/>
          <w:wAfter w:w="6" w:type="dxa"/>
          <w:trHeight w:val="683"/>
        </w:trPr>
        <w:tc>
          <w:tcPr>
            <w:tcW w:w="540" w:type="dxa"/>
          </w:tcPr>
          <w:p w:rsidR="007070F5" w:rsidRDefault="007070F5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:rsidR="007070F5" w:rsidRDefault="007070F5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899" w:type="dxa"/>
          </w:tcPr>
          <w:p w:rsidR="007070F5" w:rsidRDefault="007070F5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11" w:type="dxa"/>
          </w:tcPr>
          <w:p w:rsidR="007070F5" w:rsidRDefault="007070F5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2160" w:type="dxa"/>
          </w:tcPr>
          <w:p w:rsidR="007070F5" w:rsidRDefault="007070F5" w:rsidP="00C034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de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nivenk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7070F5" w:rsidRDefault="007070F5" w:rsidP="00C034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 MIG, 2</w:t>
            </w:r>
            <w:r w:rsidRPr="007070F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khb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614" w:type="dxa"/>
          </w:tcPr>
          <w:p w:rsidR="007070F5" w:rsidRDefault="007070F5" w:rsidP="006B7ECC">
            <w:pPr>
              <w:rPr>
                <w:b/>
                <w:sz w:val="20"/>
                <w:szCs w:val="20"/>
              </w:rPr>
            </w:pPr>
          </w:p>
        </w:tc>
      </w:tr>
      <w:tr w:rsidR="00895B86" w:rsidRPr="003F20A9" w:rsidTr="0048752F">
        <w:trPr>
          <w:trHeight w:val="593"/>
        </w:trPr>
        <w:tc>
          <w:tcPr>
            <w:tcW w:w="540" w:type="dxa"/>
          </w:tcPr>
          <w:p w:rsidR="00895B86" w:rsidRDefault="00895B8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:rsidR="00895B86" w:rsidRDefault="00895B8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99" w:type="dxa"/>
          </w:tcPr>
          <w:p w:rsidR="00895B86" w:rsidRDefault="00895B8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711" w:type="dxa"/>
          </w:tcPr>
          <w:p w:rsidR="00895B86" w:rsidRDefault="00895B8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60" w:type="dxa"/>
          </w:tcPr>
          <w:p w:rsidR="00484E50" w:rsidRDefault="00895B86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eelatha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  <w:r w:rsidR="00484E50">
              <w:rPr>
                <w:b/>
                <w:sz w:val="20"/>
                <w:szCs w:val="20"/>
              </w:rPr>
              <w:t xml:space="preserve"> </w:t>
            </w:r>
          </w:p>
          <w:p w:rsidR="00895B86" w:rsidRDefault="00484E50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sha</w:t>
            </w:r>
            <w:proofErr w:type="spellEnd"/>
            <w:r>
              <w:rPr>
                <w:b/>
                <w:sz w:val="20"/>
                <w:szCs w:val="20"/>
              </w:rPr>
              <w:t xml:space="preserve"> Shankar</w:t>
            </w:r>
          </w:p>
        </w:tc>
        <w:tc>
          <w:tcPr>
            <w:tcW w:w="3150" w:type="dxa"/>
          </w:tcPr>
          <w:p w:rsidR="00895B86" w:rsidRDefault="00895B8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at #2204, </w:t>
            </w:r>
            <w:proofErr w:type="spellStart"/>
            <w:r>
              <w:rPr>
                <w:b/>
                <w:sz w:val="20"/>
                <w:szCs w:val="20"/>
              </w:rPr>
              <w:t>Anri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wellingto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Lottegollahalli</w:t>
            </w:r>
            <w:proofErr w:type="spellEnd"/>
            <w:r>
              <w:rPr>
                <w:b/>
                <w:sz w:val="20"/>
                <w:szCs w:val="20"/>
              </w:rPr>
              <w:t>, B-94</w:t>
            </w:r>
          </w:p>
        </w:tc>
        <w:tc>
          <w:tcPr>
            <w:tcW w:w="1620" w:type="dxa"/>
            <w:gridSpan w:val="2"/>
          </w:tcPr>
          <w:p w:rsidR="00895B86" w:rsidRDefault="00895B8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30908 08041605598 08023435598</w:t>
            </w:r>
          </w:p>
        </w:tc>
      </w:tr>
      <w:tr w:rsidR="0048752F" w:rsidRPr="003F20A9" w:rsidTr="0048752F">
        <w:trPr>
          <w:trHeight w:val="593"/>
        </w:trPr>
        <w:tc>
          <w:tcPr>
            <w:tcW w:w="540" w:type="dxa"/>
          </w:tcPr>
          <w:p w:rsidR="0048752F" w:rsidRDefault="0048752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8752F" w:rsidRDefault="0048752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99" w:type="dxa"/>
          </w:tcPr>
          <w:p w:rsidR="0048752F" w:rsidRDefault="0048752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711" w:type="dxa"/>
          </w:tcPr>
          <w:p w:rsidR="0048752F" w:rsidRDefault="0048752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60" w:type="dxa"/>
          </w:tcPr>
          <w:p w:rsidR="0048752F" w:rsidRDefault="0048752F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lpa</w:t>
            </w:r>
            <w:proofErr w:type="spellEnd"/>
            <w:r>
              <w:rPr>
                <w:b/>
                <w:sz w:val="20"/>
                <w:szCs w:val="20"/>
              </w:rPr>
              <w:t xml:space="preserve"> L</w:t>
            </w:r>
          </w:p>
        </w:tc>
        <w:tc>
          <w:tcPr>
            <w:tcW w:w="3150" w:type="dxa"/>
          </w:tcPr>
          <w:p w:rsidR="0048752F" w:rsidRDefault="0048752F" w:rsidP="0048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61/50, 9</w:t>
            </w:r>
            <w:r w:rsidRPr="0048752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E Block, </w:t>
            </w:r>
            <w:proofErr w:type="spellStart"/>
            <w:r>
              <w:rPr>
                <w:b/>
                <w:sz w:val="20"/>
                <w:szCs w:val="20"/>
              </w:rPr>
              <w:t>Subramanya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620" w:type="dxa"/>
            <w:gridSpan w:val="2"/>
          </w:tcPr>
          <w:p w:rsidR="0048752F" w:rsidRDefault="0048752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883774</w:t>
            </w:r>
          </w:p>
        </w:tc>
      </w:tr>
    </w:tbl>
    <w:p w:rsidR="008E7FE9" w:rsidRDefault="00CB3EB9">
      <w:r>
        <w:tab/>
      </w:r>
      <w:r>
        <w:tab/>
      </w:r>
    </w:p>
    <w:p w:rsidR="00CB3EB9" w:rsidRDefault="00CB3EB9"/>
    <w:p w:rsidR="00CB3EB9" w:rsidRPr="00E7733F" w:rsidRDefault="001912CF" w:rsidP="00CB3EB9">
      <w:pPr>
        <w:rPr>
          <w:b/>
        </w:rPr>
      </w:pPr>
      <w:proofErr w:type="spellStart"/>
      <w:r>
        <w:rPr>
          <w:b/>
        </w:rPr>
        <w:lastRenderedPageBreak/>
        <w:t>Sulivara</w:t>
      </w:r>
      <w:proofErr w:type="spellEnd"/>
      <w:r>
        <w:rPr>
          <w:b/>
        </w:rPr>
        <w:t xml:space="preserve"> Block 2</w:t>
      </w:r>
    </w:p>
    <w:p w:rsidR="00CB3EB9" w:rsidRPr="00E7733F" w:rsidRDefault="00CB3EB9" w:rsidP="00CB3EB9">
      <w:pPr>
        <w:rPr>
          <w:b/>
        </w:rPr>
      </w:pPr>
      <w:r>
        <w:rPr>
          <w:b/>
        </w:rPr>
        <w:t xml:space="preserve">                                          (24A-14.5G)</w:t>
      </w:r>
      <w:r w:rsidRPr="00E7733F">
        <w:rPr>
          <w:b/>
        </w:rPr>
        <w:t xml:space="preserve"> </w:t>
      </w:r>
      <w:r>
        <w:rPr>
          <w:b/>
        </w:rPr>
        <w:t xml:space="preserve">  MPA/LAO/08/2011-12 Location: </w:t>
      </w:r>
    </w:p>
    <w:tbl>
      <w:tblPr>
        <w:tblW w:w="10981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01"/>
        <w:gridCol w:w="899"/>
        <w:gridCol w:w="1712"/>
        <w:gridCol w:w="2161"/>
        <w:gridCol w:w="3152"/>
        <w:gridCol w:w="1615"/>
      </w:tblGrid>
      <w:tr w:rsidR="00CB3EB9" w:rsidRPr="003F20A9" w:rsidTr="00943DCE">
        <w:trPr>
          <w:trHeight w:val="683"/>
        </w:trPr>
        <w:tc>
          <w:tcPr>
            <w:tcW w:w="541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1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99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12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61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15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B3EB9" w:rsidRPr="003F20A9" w:rsidTr="00943DCE">
        <w:trPr>
          <w:trHeight w:val="683"/>
        </w:trPr>
        <w:tc>
          <w:tcPr>
            <w:tcW w:w="541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1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99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712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ndicateBank</w:t>
            </w:r>
            <w:proofErr w:type="spellEnd"/>
          </w:p>
        </w:tc>
        <w:tc>
          <w:tcPr>
            <w:tcW w:w="2161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Vinay</w:t>
            </w:r>
            <w:proofErr w:type="spellEnd"/>
            <w:r>
              <w:rPr>
                <w:b/>
                <w:sz w:val="20"/>
                <w:szCs w:val="20"/>
              </w:rPr>
              <w:t xml:space="preserve"> Kumar</w:t>
            </w:r>
          </w:p>
        </w:tc>
        <w:tc>
          <w:tcPr>
            <w:tcW w:w="3152" w:type="dxa"/>
          </w:tcPr>
          <w:p w:rsidR="00CB3EB9" w:rsidRPr="003F20A9" w:rsidRDefault="00CB3EB9" w:rsidP="00CB3E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77, 16</w:t>
            </w:r>
            <w:r w:rsidRPr="00CB3EB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2</w:t>
            </w:r>
            <w:r w:rsidRPr="00CB3EB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JP Nagar, B-78</w:t>
            </w:r>
          </w:p>
        </w:tc>
        <w:tc>
          <w:tcPr>
            <w:tcW w:w="1615" w:type="dxa"/>
          </w:tcPr>
          <w:p w:rsidR="00CB3EB9" w:rsidRPr="003F20A9" w:rsidRDefault="00CB3EB9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722533</w:t>
            </w:r>
          </w:p>
        </w:tc>
      </w:tr>
      <w:tr w:rsidR="00B826EE" w:rsidRPr="003F20A9" w:rsidTr="00943DCE">
        <w:trPr>
          <w:trHeight w:val="683"/>
        </w:trPr>
        <w:tc>
          <w:tcPr>
            <w:tcW w:w="541" w:type="dxa"/>
          </w:tcPr>
          <w:p w:rsidR="00B826EE" w:rsidRDefault="00B826E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B826EE" w:rsidRDefault="00B826E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99" w:type="dxa"/>
          </w:tcPr>
          <w:p w:rsidR="00B826EE" w:rsidRDefault="00B826E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12" w:type="dxa"/>
          </w:tcPr>
          <w:p w:rsidR="00B826EE" w:rsidRDefault="00B826E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61" w:type="dxa"/>
          </w:tcPr>
          <w:p w:rsidR="00B826EE" w:rsidRDefault="00B826EE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ivuku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lakrishna</w:t>
            </w:r>
            <w:proofErr w:type="spellEnd"/>
          </w:p>
        </w:tc>
        <w:tc>
          <w:tcPr>
            <w:tcW w:w="3152" w:type="dxa"/>
          </w:tcPr>
          <w:p w:rsidR="00B826EE" w:rsidRDefault="00B826EE" w:rsidP="00B82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9-26-1, Surya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  <w:r>
              <w:rPr>
                <w:b/>
                <w:sz w:val="20"/>
                <w:szCs w:val="20"/>
              </w:rPr>
              <w:t xml:space="preserve"> Pet, Vijayawada AP-520002</w:t>
            </w:r>
          </w:p>
        </w:tc>
        <w:tc>
          <w:tcPr>
            <w:tcW w:w="1615" w:type="dxa"/>
          </w:tcPr>
          <w:p w:rsidR="00B826EE" w:rsidRDefault="00B826E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662433483 </w:t>
            </w:r>
          </w:p>
          <w:p w:rsidR="00B826EE" w:rsidRDefault="006D53A8" w:rsidP="006B7ECC">
            <w:pPr>
              <w:rPr>
                <w:b/>
                <w:sz w:val="20"/>
                <w:szCs w:val="20"/>
              </w:rPr>
            </w:pPr>
            <w:hyperlink r:id="rId5" w:history="1">
              <w:r w:rsidR="00B826EE" w:rsidRPr="00E569BC">
                <w:rPr>
                  <w:rStyle w:val="Hyperlink"/>
                  <w:b/>
                  <w:sz w:val="20"/>
                  <w:szCs w:val="20"/>
                </w:rPr>
                <w:t>Bala.chivukula@gmail.com</w:t>
              </w:r>
            </w:hyperlink>
          </w:p>
        </w:tc>
      </w:tr>
      <w:tr w:rsidR="00B826EE" w:rsidRPr="003F20A9" w:rsidTr="00943DCE">
        <w:trPr>
          <w:trHeight w:val="683"/>
        </w:trPr>
        <w:tc>
          <w:tcPr>
            <w:tcW w:w="541" w:type="dxa"/>
          </w:tcPr>
          <w:p w:rsidR="00B826EE" w:rsidRDefault="00B826E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1" w:type="dxa"/>
          </w:tcPr>
          <w:p w:rsidR="00B826EE" w:rsidRDefault="00B826E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21</w:t>
            </w:r>
          </w:p>
        </w:tc>
        <w:tc>
          <w:tcPr>
            <w:tcW w:w="899" w:type="dxa"/>
          </w:tcPr>
          <w:p w:rsidR="00B826EE" w:rsidRDefault="00B826E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12" w:type="dxa"/>
          </w:tcPr>
          <w:p w:rsidR="00B826EE" w:rsidRDefault="00B826E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61" w:type="dxa"/>
          </w:tcPr>
          <w:p w:rsidR="00B826EE" w:rsidRDefault="00B826E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Nagara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iry</w:t>
            </w:r>
            <w:proofErr w:type="spellEnd"/>
          </w:p>
        </w:tc>
        <w:tc>
          <w:tcPr>
            <w:tcW w:w="3152" w:type="dxa"/>
          </w:tcPr>
          <w:p w:rsidR="00B826EE" w:rsidRDefault="00B826EE" w:rsidP="00B82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21, </w:t>
            </w:r>
            <w:proofErr w:type="spellStart"/>
            <w:r>
              <w:rPr>
                <w:b/>
                <w:sz w:val="20"/>
                <w:szCs w:val="20"/>
              </w:rPr>
              <w:t>Apoorva</w:t>
            </w:r>
            <w:proofErr w:type="spellEnd"/>
            <w:r>
              <w:rPr>
                <w:b/>
                <w:sz w:val="20"/>
                <w:szCs w:val="20"/>
              </w:rPr>
              <w:t>, 6</w:t>
            </w:r>
            <w:r w:rsidRPr="00B826E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B826E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S </w:t>
            </w:r>
            <w:proofErr w:type="spellStart"/>
            <w:r>
              <w:rPr>
                <w:b/>
                <w:sz w:val="20"/>
                <w:szCs w:val="20"/>
              </w:rPr>
              <w:t>Ramaiah</w:t>
            </w:r>
            <w:proofErr w:type="spellEnd"/>
            <w:r>
              <w:rPr>
                <w:b/>
                <w:sz w:val="20"/>
                <w:szCs w:val="20"/>
              </w:rPr>
              <w:t xml:space="preserve"> Nagar, B-54</w:t>
            </w:r>
          </w:p>
        </w:tc>
        <w:tc>
          <w:tcPr>
            <w:tcW w:w="1615" w:type="dxa"/>
          </w:tcPr>
          <w:p w:rsidR="00B826EE" w:rsidRDefault="00B826EE" w:rsidP="00B82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0966801 9945927027 08023604810</w:t>
            </w:r>
          </w:p>
        </w:tc>
      </w:tr>
      <w:tr w:rsidR="002636E6" w:rsidRPr="003F20A9" w:rsidTr="00943DCE">
        <w:trPr>
          <w:trHeight w:val="683"/>
        </w:trPr>
        <w:tc>
          <w:tcPr>
            <w:tcW w:w="541" w:type="dxa"/>
          </w:tcPr>
          <w:p w:rsidR="002636E6" w:rsidRDefault="002636E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1" w:type="dxa"/>
          </w:tcPr>
          <w:p w:rsidR="002636E6" w:rsidRDefault="002636E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99" w:type="dxa"/>
          </w:tcPr>
          <w:p w:rsidR="002636E6" w:rsidRDefault="002636E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12" w:type="dxa"/>
          </w:tcPr>
          <w:p w:rsidR="002636E6" w:rsidRDefault="002636E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61" w:type="dxa"/>
          </w:tcPr>
          <w:p w:rsidR="002636E6" w:rsidRDefault="002636E6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lpa</w:t>
            </w:r>
            <w:proofErr w:type="spellEnd"/>
            <w:r>
              <w:rPr>
                <w:b/>
                <w:sz w:val="20"/>
                <w:szCs w:val="20"/>
              </w:rPr>
              <w:t xml:space="preserve"> L</w:t>
            </w:r>
          </w:p>
        </w:tc>
        <w:tc>
          <w:tcPr>
            <w:tcW w:w="3152" w:type="dxa"/>
          </w:tcPr>
          <w:p w:rsidR="002636E6" w:rsidRDefault="002636E6" w:rsidP="00B826EE">
            <w:pPr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2636E6" w:rsidRDefault="002636E6" w:rsidP="00B826EE">
            <w:pPr>
              <w:rPr>
                <w:b/>
                <w:sz w:val="20"/>
                <w:szCs w:val="20"/>
              </w:rPr>
            </w:pPr>
          </w:p>
        </w:tc>
      </w:tr>
      <w:tr w:rsidR="00943DCE" w:rsidRPr="003F20A9" w:rsidTr="00943DCE">
        <w:trPr>
          <w:trHeight w:val="683"/>
        </w:trPr>
        <w:tc>
          <w:tcPr>
            <w:tcW w:w="541" w:type="dxa"/>
          </w:tcPr>
          <w:p w:rsidR="00943DCE" w:rsidRDefault="00943DC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1" w:type="dxa"/>
          </w:tcPr>
          <w:p w:rsidR="00943DCE" w:rsidRDefault="00943DC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899" w:type="dxa"/>
          </w:tcPr>
          <w:p w:rsidR="00943DCE" w:rsidRDefault="00943DC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12" w:type="dxa"/>
          </w:tcPr>
          <w:p w:rsidR="00943DCE" w:rsidRDefault="00943DC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61" w:type="dxa"/>
          </w:tcPr>
          <w:p w:rsidR="00943DCE" w:rsidRDefault="00943DCE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kshminarayana</w:t>
            </w:r>
            <w:proofErr w:type="spellEnd"/>
          </w:p>
        </w:tc>
        <w:tc>
          <w:tcPr>
            <w:tcW w:w="3152" w:type="dxa"/>
          </w:tcPr>
          <w:p w:rsidR="00943DCE" w:rsidRDefault="00943DC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7, 1</w:t>
            </w:r>
            <w:r w:rsidRPr="00264D9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sir M V Layout, </w:t>
            </w:r>
            <w:proofErr w:type="spellStart"/>
            <w:r>
              <w:rPr>
                <w:b/>
                <w:sz w:val="20"/>
                <w:szCs w:val="20"/>
              </w:rPr>
              <w:t>keng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panagara</w:t>
            </w:r>
            <w:proofErr w:type="spellEnd"/>
            <w:r>
              <w:rPr>
                <w:b/>
                <w:sz w:val="20"/>
                <w:szCs w:val="20"/>
              </w:rPr>
              <w:t>, Bangalore- 60</w:t>
            </w:r>
          </w:p>
        </w:tc>
        <w:tc>
          <w:tcPr>
            <w:tcW w:w="1615" w:type="dxa"/>
          </w:tcPr>
          <w:p w:rsidR="00943DCE" w:rsidRDefault="00943DCE" w:rsidP="00B826EE">
            <w:pPr>
              <w:rPr>
                <w:b/>
                <w:sz w:val="20"/>
                <w:szCs w:val="20"/>
              </w:rPr>
            </w:pPr>
          </w:p>
        </w:tc>
      </w:tr>
      <w:tr w:rsidR="0088450F" w:rsidRPr="003F20A9" w:rsidTr="00943DCE">
        <w:trPr>
          <w:trHeight w:val="683"/>
        </w:trPr>
        <w:tc>
          <w:tcPr>
            <w:tcW w:w="541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01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99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12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1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l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tel</w:t>
            </w:r>
            <w:proofErr w:type="spellEnd"/>
          </w:p>
        </w:tc>
        <w:tc>
          <w:tcPr>
            <w:tcW w:w="3152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/A, 9</w:t>
            </w:r>
            <w:r w:rsidRPr="0088450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88450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BSK 3</w:t>
            </w:r>
            <w:r w:rsidRPr="0088450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615" w:type="dxa"/>
          </w:tcPr>
          <w:p w:rsidR="0088450F" w:rsidRDefault="0088450F" w:rsidP="00B82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85227</w:t>
            </w:r>
          </w:p>
        </w:tc>
      </w:tr>
      <w:tr w:rsidR="0088450F" w:rsidRPr="003F20A9" w:rsidTr="00943DCE">
        <w:trPr>
          <w:trHeight w:val="683"/>
        </w:trPr>
        <w:tc>
          <w:tcPr>
            <w:tcW w:w="541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01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99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12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1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Manjula</w:t>
            </w:r>
            <w:proofErr w:type="spellEnd"/>
          </w:p>
        </w:tc>
        <w:tc>
          <w:tcPr>
            <w:tcW w:w="3152" w:type="dxa"/>
          </w:tcPr>
          <w:p w:rsidR="0088450F" w:rsidRDefault="0088450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9A, 1</w:t>
            </w:r>
            <w:r w:rsidRPr="0088450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88450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KEB Layout, </w:t>
            </w:r>
            <w:proofErr w:type="spellStart"/>
            <w:r>
              <w:rPr>
                <w:b/>
                <w:sz w:val="20"/>
                <w:szCs w:val="20"/>
              </w:rPr>
              <w:t>aswathnagar</w:t>
            </w:r>
            <w:proofErr w:type="spellEnd"/>
            <w:r>
              <w:rPr>
                <w:b/>
                <w:sz w:val="20"/>
                <w:szCs w:val="20"/>
              </w:rPr>
              <w:t>, B-94</w:t>
            </w:r>
          </w:p>
        </w:tc>
        <w:tc>
          <w:tcPr>
            <w:tcW w:w="1615" w:type="dxa"/>
          </w:tcPr>
          <w:p w:rsidR="0088450F" w:rsidRDefault="0088450F" w:rsidP="00B82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65074</w:t>
            </w:r>
          </w:p>
        </w:tc>
      </w:tr>
      <w:tr w:rsidR="007C06FA" w:rsidRPr="003F20A9" w:rsidTr="00943DCE">
        <w:trPr>
          <w:trHeight w:val="683"/>
        </w:trPr>
        <w:tc>
          <w:tcPr>
            <w:tcW w:w="541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01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899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12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1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ingaiah</w:t>
            </w:r>
            <w:proofErr w:type="spellEnd"/>
            <w:r>
              <w:rPr>
                <w:b/>
                <w:sz w:val="20"/>
                <w:szCs w:val="20"/>
              </w:rPr>
              <w:t xml:space="preserve"> L</w:t>
            </w:r>
          </w:p>
        </w:tc>
        <w:tc>
          <w:tcPr>
            <w:tcW w:w="3152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86,7</w:t>
            </w:r>
            <w:r w:rsidRPr="007C06F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2</w:t>
            </w:r>
            <w:r w:rsidRPr="007C06F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near </w:t>
            </w:r>
            <w:proofErr w:type="spellStart"/>
            <w:r>
              <w:rPr>
                <w:b/>
                <w:sz w:val="20"/>
                <w:szCs w:val="20"/>
              </w:rPr>
              <w:t>indhi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yadarshini</w:t>
            </w:r>
            <w:proofErr w:type="spellEnd"/>
            <w:r>
              <w:rPr>
                <w:b/>
                <w:sz w:val="20"/>
                <w:szCs w:val="20"/>
              </w:rPr>
              <w:t xml:space="preserve"> high school, J P Nagar 3</w:t>
            </w:r>
            <w:r w:rsidRPr="007C06F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 B-78</w:t>
            </w:r>
          </w:p>
        </w:tc>
        <w:tc>
          <w:tcPr>
            <w:tcW w:w="1615" w:type="dxa"/>
          </w:tcPr>
          <w:p w:rsidR="007C06FA" w:rsidRDefault="007C06FA" w:rsidP="00B82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310742870  </w:t>
            </w:r>
          </w:p>
        </w:tc>
      </w:tr>
      <w:tr w:rsidR="007C06FA" w:rsidRPr="003F20A9" w:rsidTr="00943DCE">
        <w:trPr>
          <w:trHeight w:val="683"/>
        </w:trPr>
        <w:tc>
          <w:tcPr>
            <w:tcW w:w="541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01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99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712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1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kshith</w:t>
            </w:r>
            <w:proofErr w:type="spellEnd"/>
            <w:r>
              <w:rPr>
                <w:b/>
                <w:sz w:val="20"/>
                <w:szCs w:val="20"/>
              </w:rPr>
              <w:t xml:space="preserve"> R J</w:t>
            </w:r>
          </w:p>
        </w:tc>
        <w:tc>
          <w:tcPr>
            <w:tcW w:w="3152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5, 1</w:t>
            </w:r>
            <w:r w:rsidRPr="007C06F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 SR Compound, </w:t>
            </w:r>
            <w:proofErr w:type="spellStart"/>
            <w:r>
              <w:rPr>
                <w:b/>
                <w:sz w:val="20"/>
                <w:szCs w:val="20"/>
              </w:rPr>
              <w:t>areke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colayout</w:t>
            </w:r>
            <w:proofErr w:type="spellEnd"/>
            <w:r>
              <w:rPr>
                <w:b/>
                <w:sz w:val="20"/>
                <w:szCs w:val="20"/>
              </w:rPr>
              <w:t>, B G Road, bangalore-76</w:t>
            </w:r>
          </w:p>
        </w:tc>
        <w:tc>
          <w:tcPr>
            <w:tcW w:w="1615" w:type="dxa"/>
          </w:tcPr>
          <w:p w:rsidR="007C06FA" w:rsidRDefault="007C06FA" w:rsidP="00B82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 37736 9449004999</w:t>
            </w:r>
          </w:p>
        </w:tc>
      </w:tr>
      <w:tr w:rsidR="007C06FA" w:rsidRPr="003F20A9" w:rsidTr="00943DCE">
        <w:trPr>
          <w:trHeight w:val="683"/>
        </w:trPr>
        <w:tc>
          <w:tcPr>
            <w:tcW w:w="541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01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899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712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1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katarama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</w:p>
        </w:tc>
        <w:tc>
          <w:tcPr>
            <w:tcW w:w="3152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0, 11</w:t>
            </w:r>
            <w:r w:rsidRPr="007C06F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</w:t>
            </w:r>
            <w:proofErr w:type="spellStart"/>
            <w:r>
              <w:rPr>
                <w:b/>
                <w:sz w:val="20"/>
                <w:szCs w:val="20"/>
              </w:rPr>
              <w:t>Crossk</w:t>
            </w:r>
            <w:proofErr w:type="spellEnd"/>
            <w:r>
              <w:rPr>
                <w:b/>
                <w:sz w:val="20"/>
                <w:szCs w:val="20"/>
              </w:rPr>
              <w:t xml:space="preserve"> 31</w:t>
            </w:r>
            <w:r w:rsidRPr="007C06F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7C06F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J P Nagar, B-78</w:t>
            </w:r>
          </w:p>
        </w:tc>
        <w:tc>
          <w:tcPr>
            <w:tcW w:w="1615" w:type="dxa"/>
          </w:tcPr>
          <w:p w:rsidR="007C06FA" w:rsidRDefault="007C06FA" w:rsidP="00B82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03726</w:t>
            </w:r>
          </w:p>
        </w:tc>
      </w:tr>
    </w:tbl>
    <w:p w:rsidR="00CB3EB9" w:rsidRDefault="00CB3EB9"/>
    <w:p w:rsidR="007C06FA" w:rsidRDefault="007C06FA"/>
    <w:p w:rsidR="007C06FA" w:rsidRDefault="007C06FA"/>
    <w:p w:rsidR="007C06FA" w:rsidRDefault="007C06FA"/>
    <w:p w:rsidR="007C06FA" w:rsidRPr="00E7733F" w:rsidRDefault="001912CF" w:rsidP="007C06FA">
      <w:pPr>
        <w:rPr>
          <w:b/>
        </w:rPr>
      </w:pPr>
      <w:proofErr w:type="spellStart"/>
      <w:r>
        <w:rPr>
          <w:b/>
        </w:rPr>
        <w:lastRenderedPageBreak/>
        <w:t>Sulivara</w:t>
      </w:r>
      <w:proofErr w:type="spellEnd"/>
      <w:r>
        <w:rPr>
          <w:b/>
        </w:rPr>
        <w:t xml:space="preserve"> Block 2</w:t>
      </w:r>
    </w:p>
    <w:p w:rsidR="007C06FA" w:rsidRPr="00E7733F" w:rsidRDefault="007C06FA" w:rsidP="007C06FA">
      <w:pPr>
        <w:rPr>
          <w:b/>
        </w:rPr>
      </w:pPr>
      <w:r>
        <w:rPr>
          <w:b/>
        </w:rPr>
        <w:t xml:space="preserve">                                          (24A-14.5G)</w:t>
      </w:r>
      <w:r w:rsidRPr="00E7733F">
        <w:rPr>
          <w:b/>
        </w:rPr>
        <w:t xml:space="preserve"> </w:t>
      </w:r>
      <w:r>
        <w:rPr>
          <w:b/>
        </w:rPr>
        <w:t xml:space="preserve">  MPA/LAO/08/2011-12 Location: </w:t>
      </w:r>
    </w:p>
    <w:tbl>
      <w:tblPr>
        <w:tblW w:w="10981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01"/>
        <w:gridCol w:w="899"/>
        <w:gridCol w:w="1712"/>
        <w:gridCol w:w="2161"/>
        <w:gridCol w:w="3152"/>
        <w:gridCol w:w="1615"/>
      </w:tblGrid>
      <w:tr w:rsidR="007C06FA" w:rsidRPr="003F20A9" w:rsidTr="006B7ECC">
        <w:trPr>
          <w:trHeight w:val="683"/>
        </w:trPr>
        <w:tc>
          <w:tcPr>
            <w:tcW w:w="541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1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99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12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61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15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C06FA" w:rsidRPr="003F20A9" w:rsidTr="006B7ECC">
        <w:trPr>
          <w:trHeight w:val="683"/>
        </w:trPr>
        <w:tc>
          <w:tcPr>
            <w:tcW w:w="541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01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899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712" w:type="dxa"/>
          </w:tcPr>
          <w:p w:rsidR="007C06FA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1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dhar </w:t>
            </w:r>
            <w:proofErr w:type="spellStart"/>
            <w:r>
              <w:rPr>
                <w:b/>
                <w:sz w:val="20"/>
                <w:szCs w:val="20"/>
              </w:rPr>
              <w:t>hegde</w:t>
            </w:r>
            <w:proofErr w:type="spellEnd"/>
          </w:p>
        </w:tc>
        <w:tc>
          <w:tcPr>
            <w:tcW w:w="3152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5-291-5, no 5, 3</w:t>
            </w:r>
            <w:r w:rsidRPr="007C06F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na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kul</w:t>
            </w:r>
            <w:proofErr w:type="spellEnd"/>
            <w:r>
              <w:rPr>
                <w:b/>
                <w:sz w:val="20"/>
                <w:szCs w:val="20"/>
              </w:rPr>
              <w:t xml:space="preserve"> road, B-</w:t>
            </w:r>
          </w:p>
        </w:tc>
        <w:tc>
          <w:tcPr>
            <w:tcW w:w="1615" w:type="dxa"/>
          </w:tcPr>
          <w:p w:rsidR="007C06FA" w:rsidRPr="003F20A9" w:rsidRDefault="007C06FA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3236225</w:t>
            </w:r>
          </w:p>
        </w:tc>
      </w:tr>
      <w:tr w:rsidR="00945012" w:rsidRPr="003F20A9" w:rsidTr="006B7ECC">
        <w:trPr>
          <w:trHeight w:val="683"/>
        </w:trPr>
        <w:tc>
          <w:tcPr>
            <w:tcW w:w="541" w:type="dxa"/>
          </w:tcPr>
          <w:p w:rsidR="00945012" w:rsidRDefault="00945012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01" w:type="dxa"/>
          </w:tcPr>
          <w:p w:rsidR="00945012" w:rsidRDefault="00945012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99" w:type="dxa"/>
          </w:tcPr>
          <w:p w:rsidR="00945012" w:rsidRDefault="00945012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712" w:type="dxa"/>
          </w:tcPr>
          <w:p w:rsidR="00945012" w:rsidRDefault="00945012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1" w:type="dxa"/>
          </w:tcPr>
          <w:p w:rsidR="00945012" w:rsidRDefault="00945012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</w:rPr>
              <w:t>vikram</w:t>
            </w:r>
            <w:proofErr w:type="spellEnd"/>
          </w:p>
        </w:tc>
        <w:tc>
          <w:tcPr>
            <w:tcW w:w="3152" w:type="dxa"/>
          </w:tcPr>
          <w:p w:rsidR="00945012" w:rsidRDefault="00945012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5, 3</w:t>
            </w:r>
            <w:r w:rsidRPr="0094501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 Cross, 3</w:t>
            </w:r>
            <w:r w:rsidRPr="0094501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94501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615" w:type="dxa"/>
          </w:tcPr>
          <w:p w:rsidR="00945012" w:rsidRDefault="00945012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9468143</w:t>
            </w:r>
          </w:p>
        </w:tc>
      </w:tr>
      <w:tr w:rsidR="00EA32AD" w:rsidRPr="003F20A9" w:rsidTr="006B7ECC">
        <w:trPr>
          <w:trHeight w:val="683"/>
        </w:trPr>
        <w:tc>
          <w:tcPr>
            <w:tcW w:w="541" w:type="dxa"/>
          </w:tcPr>
          <w:p w:rsidR="00EA32AD" w:rsidRDefault="00EA32A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01" w:type="dxa"/>
          </w:tcPr>
          <w:p w:rsidR="00EA32AD" w:rsidRDefault="00EA32A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899" w:type="dxa"/>
          </w:tcPr>
          <w:p w:rsidR="00EA32AD" w:rsidRPr="003F20A9" w:rsidRDefault="00EA32A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12" w:type="dxa"/>
          </w:tcPr>
          <w:p w:rsidR="00EA32AD" w:rsidRPr="003F20A9" w:rsidRDefault="00EA32A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1" w:type="dxa"/>
          </w:tcPr>
          <w:p w:rsidR="00EA32AD" w:rsidRDefault="00EA32AD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b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kash</w:t>
            </w:r>
            <w:proofErr w:type="spellEnd"/>
          </w:p>
        </w:tc>
        <w:tc>
          <w:tcPr>
            <w:tcW w:w="3152" w:type="dxa"/>
          </w:tcPr>
          <w:p w:rsidR="00EA32AD" w:rsidRDefault="00EA32A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1, floor, </w:t>
            </w:r>
            <w:proofErr w:type="spellStart"/>
            <w:r>
              <w:rPr>
                <w:b/>
                <w:sz w:val="20"/>
                <w:szCs w:val="20"/>
              </w:rPr>
              <w:t>archi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ith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oth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hiruc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  <w:r>
              <w:rPr>
                <w:b/>
                <w:sz w:val="20"/>
                <w:szCs w:val="20"/>
              </w:rPr>
              <w:t xml:space="preserve"> road, near </w:t>
            </w:r>
            <w:proofErr w:type="spellStart"/>
            <w:r>
              <w:rPr>
                <w:b/>
                <w:sz w:val="20"/>
                <w:szCs w:val="20"/>
              </w:rPr>
              <w:t>jnanaks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dyanikethan</w:t>
            </w:r>
            <w:proofErr w:type="spellEnd"/>
            <w:r>
              <w:rPr>
                <w:b/>
                <w:sz w:val="20"/>
                <w:szCs w:val="20"/>
              </w:rPr>
              <w:t xml:space="preserve"> school, 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Nagar,B-98</w:t>
            </w:r>
          </w:p>
        </w:tc>
        <w:tc>
          <w:tcPr>
            <w:tcW w:w="1615" w:type="dxa"/>
          </w:tcPr>
          <w:p w:rsidR="00EA32AD" w:rsidRDefault="00EA32A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299611</w:t>
            </w:r>
          </w:p>
        </w:tc>
      </w:tr>
      <w:tr w:rsidR="00B218DE" w:rsidRPr="003F20A9" w:rsidTr="006B7ECC">
        <w:trPr>
          <w:trHeight w:val="683"/>
        </w:trPr>
        <w:tc>
          <w:tcPr>
            <w:tcW w:w="541" w:type="dxa"/>
          </w:tcPr>
          <w:p w:rsidR="00B218DE" w:rsidRDefault="00B218D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01" w:type="dxa"/>
          </w:tcPr>
          <w:p w:rsidR="00B218DE" w:rsidRDefault="00B218D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99" w:type="dxa"/>
          </w:tcPr>
          <w:p w:rsidR="00B218DE" w:rsidRPr="003F20A9" w:rsidRDefault="00B218D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12" w:type="dxa"/>
          </w:tcPr>
          <w:p w:rsidR="00B218DE" w:rsidRPr="003F20A9" w:rsidRDefault="00B218D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1" w:type="dxa"/>
          </w:tcPr>
          <w:p w:rsidR="00B218DE" w:rsidRDefault="00B218DE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chana</w:t>
            </w:r>
            <w:proofErr w:type="spellEnd"/>
            <w:r>
              <w:rPr>
                <w:b/>
                <w:sz w:val="20"/>
                <w:szCs w:val="20"/>
              </w:rPr>
              <w:t xml:space="preserve">  BN</w:t>
            </w:r>
          </w:p>
        </w:tc>
        <w:tc>
          <w:tcPr>
            <w:tcW w:w="3152" w:type="dxa"/>
          </w:tcPr>
          <w:p w:rsidR="00B218DE" w:rsidRDefault="00B218D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9, 41</w:t>
            </w:r>
            <w:r w:rsidRPr="00B218D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B218D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ain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615" w:type="dxa"/>
          </w:tcPr>
          <w:p w:rsidR="00B218DE" w:rsidRDefault="00B218D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06101</w:t>
            </w:r>
          </w:p>
        </w:tc>
      </w:tr>
      <w:tr w:rsidR="00B218DE" w:rsidRPr="003F20A9" w:rsidTr="006B7ECC">
        <w:trPr>
          <w:trHeight w:val="683"/>
        </w:trPr>
        <w:tc>
          <w:tcPr>
            <w:tcW w:w="541" w:type="dxa"/>
          </w:tcPr>
          <w:p w:rsidR="00B218DE" w:rsidRDefault="00B218D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01" w:type="dxa"/>
          </w:tcPr>
          <w:p w:rsidR="00B218D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899" w:type="dxa"/>
          </w:tcPr>
          <w:p w:rsidR="00B218D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712" w:type="dxa"/>
          </w:tcPr>
          <w:p w:rsidR="00B218D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2161" w:type="dxa"/>
          </w:tcPr>
          <w:p w:rsidR="00B218D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Gopal</w:t>
            </w:r>
            <w:proofErr w:type="spellEnd"/>
          </w:p>
        </w:tc>
        <w:tc>
          <w:tcPr>
            <w:tcW w:w="3152" w:type="dxa"/>
          </w:tcPr>
          <w:p w:rsidR="00B218D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4, 2</w:t>
            </w:r>
            <w:r w:rsidRPr="00D714F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D714F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teachers,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615" w:type="dxa"/>
          </w:tcPr>
          <w:p w:rsidR="00B218D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982178</w:t>
            </w:r>
          </w:p>
        </w:tc>
      </w:tr>
      <w:tr w:rsidR="00D714FE" w:rsidRPr="003F20A9" w:rsidTr="006B7ECC">
        <w:trPr>
          <w:trHeight w:val="683"/>
        </w:trPr>
        <w:tc>
          <w:tcPr>
            <w:tcW w:w="541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01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899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712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2161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janadevi</w:t>
            </w:r>
            <w:proofErr w:type="spellEnd"/>
            <w:r>
              <w:rPr>
                <w:b/>
                <w:sz w:val="20"/>
                <w:szCs w:val="20"/>
              </w:rPr>
              <w:t xml:space="preserve"> H R</w:t>
            </w:r>
          </w:p>
        </w:tc>
        <w:tc>
          <w:tcPr>
            <w:tcW w:w="3152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4, 2</w:t>
            </w:r>
            <w:r w:rsidRPr="00D714F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 w:rsidRPr="00D714F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teachers layout, Banagalore72</w:t>
            </w:r>
          </w:p>
        </w:tc>
        <w:tc>
          <w:tcPr>
            <w:tcW w:w="1615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982173</w:t>
            </w:r>
          </w:p>
        </w:tc>
      </w:tr>
      <w:tr w:rsidR="00D714FE" w:rsidRPr="003F20A9" w:rsidTr="006B7ECC">
        <w:trPr>
          <w:trHeight w:val="683"/>
        </w:trPr>
        <w:tc>
          <w:tcPr>
            <w:tcW w:w="541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01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899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712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2161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ar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auth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ohalli</w:t>
            </w:r>
            <w:proofErr w:type="spellEnd"/>
          </w:p>
        </w:tc>
        <w:tc>
          <w:tcPr>
            <w:tcW w:w="3152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81, 9</w:t>
            </w:r>
            <w:r w:rsidRPr="00D714F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anashankari, 2</w:t>
            </w:r>
            <w:r w:rsidRPr="00D714F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615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</w:p>
        </w:tc>
      </w:tr>
      <w:tr w:rsidR="00D714FE" w:rsidRPr="003F20A9" w:rsidTr="006B7ECC">
        <w:trPr>
          <w:trHeight w:val="683"/>
        </w:trPr>
        <w:tc>
          <w:tcPr>
            <w:tcW w:w="541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01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899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712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2161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Raju</w:t>
            </w:r>
            <w:proofErr w:type="spellEnd"/>
          </w:p>
        </w:tc>
        <w:tc>
          <w:tcPr>
            <w:tcW w:w="3152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71E, </w:t>
            </w:r>
            <w:proofErr w:type="spellStart"/>
            <w:r>
              <w:rPr>
                <w:b/>
                <w:sz w:val="20"/>
                <w:szCs w:val="20"/>
              </w:rPr>
              <w:t>Surran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ttihallli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Kanaka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managar</w:t>
            </w:r>
            <w:proofErr w:type="spellEnd"/>
          </w:p>
        </w:tc>
        <w:tc>
          <w:tcPr>
            <w:tcW w:w="1615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0960934</w:t>
            </w:r>
          </w:p>
        </w:tc>
      </w:tr>
      <w:tr w:rsidR="00D714FE" w:rsidRPr="003F20A9" w:rsidTr="006B7ECC">
        <w:trPr>
          <w:trHeight w:val="683"/>
        </w:trPr>
        <w:tc>
          <w:tcPr>
            <w:tcW w:w="541" w:type="dxa"/>
          </w:tcPr>
          <w:p w:rsidR="00D714FE" w:rsidRDefault="00D714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01" w:type="dxa"/>
          </w:tcPr>
          <w:p w:rsidR="00D714FE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899" w:type="dxa"/>
          </w:tcPr>
          <w:p w:rsidR="00D714FE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X34</w:t>
            </w:r>
          </w:p>
        </w:tc>
        <w:tc>
          <w:tcPr>
            <w:tcW w:w="1712" w:type="dxa"/>
          </w:tcPr>
          <w:p w:rsidR="00D714FE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2161" w:type="dxa"/>
          </w:tcPr>
          <w:p w:rsidR="00D714FE" w:rsidRDefault="001912CF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gh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shyapa</w:t>
            </w:r>
            <w:proofErr w:type="spellEnd"/>
          </w:p>
        </w:tc>
        <w:tc>
          <w:tcPr>
            <w:tcW w:w="3152" w:type="dxa"/>
          </w:tcPr>
          <w:p w:rsidR="00D714FE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/a, 14</w:t>
            </w:r>
            <w:r w:rsidRPr="001912C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</w:t>
            </w:r>
            <w:proofErr w:type="spellStart"/>
            <w:r>
              <w:rPr>
                <w:b/>
                <w:sz w:val="20"/>
                <w:szCs w:val="20"/>
              </w:rPr>
              <w:t>mahalakshmipuram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1912C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1912C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 B-86</w:t>
            </w:r>
          </w:p>
        </w:tc>
        <w:tc>
          <w:tcPr>
            <w:tcW w:w="1615" w:type="dxa"/>
          </w:tcPr>
          <w:p w:rsidR="00D714FE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503030</w:t>
            </w:r>
          </w:p>
        </w:tc>
      </w:tr>
      <w:tr w:rsidR="001912CF" w:rsidRPr="003F20A9" w:rsidTr="006B7ECC">
        <w:trPr>
          <w:trHeight w:val="683"/>
        </w:trPr>
        <w:tc>
          <w:tcPr>
            <w:tcW w:w="541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1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99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x34</w:t>
            </w:r>
          </w:p>
        </w:tc>
        <w:tc>
          <w:tcPr>
            <w:tcW w:w="1712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aga</w:t>
            </w:r>
            <w:proofErr w:type="spellEnd"/>
          </w:p>
        </w:tc>
        <w:tc>
          <w:tcPr>
            <w:tcW w:w="2161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gappa </w:t>
            </w:r>
            <w:proofErr w:type="spellStart"/>
            <w:r>
              <w:rPr>
                <w:b/>
                <w:sz w:val="20"/>
                <w:szCs w:val="20"/>
              </w:rPr>
              <w:t>chandrashekhara</w:t>
            </w:r>
            <w:proofErr w:type="spellEnd"/>
          </w:p>
        </w:tc>
        <w:tc>
          <w:tcPr>
            <w:tcW w:w="3152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/a, 14</w:t>
            </w:r>
            <w:r w:rsidRPr="001912C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</w:t>
            </w:r>
            <w:proofErr w:type="spellStart"/>
            <w:r>
              <w:rPr>
                <w:b/>
                <w:sz w:val="20"/>
                <w:szCs w:val="20"/>
              </w:rPr>
              <w:t>mahalakshmipuram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1912C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1912C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 B-86</w:t>
            </w:r>
          </w:p>
        </w:tc>
        <w:tc>
          <w:tcPr>
            <w:tcW w:w="1615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322869</w:t>
            </w:r>
          </w:p>
        </w:tc>
      </w:tr>
    </w:tbl>
    <w:p w:rsidR="007C06FA" w:rsidRDefault="007C06FA">
      <w:r>
        <w:tab/>
      </w:r>
    </w:p>
    <w:p w:rsidR="001912CF" w:rsidRDefault="001912CF"/>
    <w:p w:rsidR="001912CF" w:rsidRDefault="001912CF"/>
    <w:p w:rsidR="001912CF" w:rsidRDefault="001912CF"/>
    <w:p w:rsidR="001912CF" w:rsidRPr="00E7733F" w:rsidRDefault="001912CF" w:rsidP="001912CF">
      <w:pPr>
        <w:rPr>
          <w:b/>
        </w:rPr>
      </w:pPr>
      <w:proofErr w:type="spellStart"/>
      <w:r>
        <w:rPr>
          <w:b/>
        </w:rPr>
        <w:lastRenderedPageBreak/>
        <w:t>Sulivara</w:t>
      </w:r>
      <w:proofErr w:type="spellEnd"/>
      <w:r>
        <w:rPr>
          <w:b/>
        </w:rPr>
        <w:t xml:space="preserve"> Block 2</w:t>
      </w:r>
    </w:p>
    <w:p w:rsidR="001912CF" w:rsidRPr="00E7733F" w:rsidRDefault="001912CF" w:rsidP="001912CF">
      <w:pPr>
        <w:rPr>
          <w:b/>
        </w:rPr>
      </w:pPr>
      <w:r>
        <w:rPr>
          <w:b/>
        </w:rPr>
        <w:t xml:space="preserve">                                          (24A-14.5G)</w:t>
      </w:r>
      <w:r w:rsidRPr="00E7733F">
        <w:rPr>
          <w:b/>
        </w:rPr>
        <w:t xml:space="preserve"> </w:t>
      </w:r>
      <w:r>
        <w:rPr>
          <w:b/>
        </w:rPr>
        <w:t xml:space="preserve">  MPA/LAO/08/2011-12 Location: </w:t>
      </w:r>
    </w:p>
    <w:tbl>
      <w:tblPr>
        <w:tblW w:w="10981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630"/>
        <w:gridCol w:w="900"/>
        <w:gridCol w:w="1620"/>
        <w:gridCol w:w="2070"/>
        <w:gridCol w:w="3690"/>
        <w:gridCol w:w="1530"/>
      </w:tblGrid>
      <w:tr w:rsidR="001912CF" w:rsidRPr="003F20A9" w:rsidTr="00A80EBD">
        <w:trPr>
          <w:trHeight w:val="683"/>
        </w:trPr>
        <w:tc>
          <w:tcPr>
            <w:tcW w:w="541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07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3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912CF" w:rsidRPr="003F20A9" w:rsidTr="00A80EBD">
        <w:trPr>
          <w:trHeight w:val="683"/>
        </w:trPr>
        <w:tc>
          <w:tcPr>
            <w:tcW w:w="541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90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x35</w:t>
            </w:r>
          </w:p>
        </w:tc>
        <w:tc>
          <w:tcPr>
            <w:tcW w:w="162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207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C </w:t>
            </w:r>
            <w:proofErr w:type="spellStart"/>
            <w:r>
              <w:rPr>
                <w:b/>
                <w:sz w:val="20"/>
                <w:szCs w:val="20"/>
              </w:rPr>
              <w:t>Srikanta</w:t>
            </w:r>
            <w:proofErr w:type="spellEnd"/>
          </w:p>
        </w:tc>
        <w:tc>
          <w:tcPr>
            <w:tcW w:w="369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211, </w:t>
            </w:r>
            <w:proofErr w:type="spellStart"/>
            <w:r>
              <w:rPr>
                <w:b/>
                <w:sz w:val="20"/>
                <w:szCs w:val="20"/>
              </w:rPr>
              <w:t>mandara</w:t>
            </w:r>
            <w:proofErr w:type="spellEnd"/>
            <w:r>
              <w:rPr>
                <w:b/>
                <w:sz w:val="20"/>
                <w:szCs w:val="20"/>
              </w:rPr>
              <w:t>, 35 8</w:t>
            </w:r>
            <w:r w:rsidRPr="001912C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east end road, 4</w:t>
            </w:r>
            <w:r w:rsidRPr="001912C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 </w:t>
            </w:r>
            <w:proofErr w:type="spellStart"/>
            <w:r>
              <w:rPr>
                <w:b/>
                <w:sz w:val="20"/>
                <w:szCs w:val="20"/>
              </w:rPr>
              <w:t>Blcok</w:t>
            </w:r>
            <w:proofErr w:type="spellEnd"/>
            <w:r>
              <w:rPr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41</w:t>
            </w:r>
          </w:p>
        </w:tc>
        <w:tc>
          <w:tcPr>
            <w:tcW w:w="1530" w:type="dxa"/>
          </w:tcPr>
          <w:p w:rsidR="001912CF" w:rsidRPr="003F20A9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42087 26638719</w:t>
            </w:r>
          </w:p>
        </w:tc>
      </w:tr>
      <w:tr w:rsidR="001912CF" w:rsidRPr="003F20A9" w:rsidTr="00A80EBD">
        <w:trPr>
          <w:trHeight w:val="683"/>
        </w:trPr>
        <w:tc>
          <w:tcPr>
            <w:tcW w:w="541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90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2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207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wamygowda</w:t>
            </w:r>
            <w:proofErr w:type="spellEnd"/>
            <w:r>
              <w:rPr>
                <w:b/>
                <w:sz w:val="20"/>
                <w:szCs w:val="20"/>
              </w:rPr>
              <w:t xml:space="preserve"> K R</w:t>
            </w:r>
          </w:p>
        </w:tc>
        <w:tc>
          <w:tcPr>
            <w:tcW w:w="369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5, 3</w:t>
            </w:r>
            <w:r w:rsidRPr="001912C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silver oak, street, street </w:t>
            </w:r>
            <w:proofErr w:type="spellStart"/>
            <w:r>
              <w:rPr>
                <w:b/>
                <w:sz w:val="20"/>
                <w:szCs w:val="20"/>
              </w:rPr>
              <w:t>puttenahalli</w:t>
            </w:r>
            <w:proofErr w:type="spellEnd"/>
            <w:r>
              <w:rPr>
                <w:b/>
                <w:sz w:val="20"/>
                <w:szCs w:val="20"/>
              </w:rPr>
              <w:t>, J P Nagar, 7</w:t>
            </w:r>
            <w:r w:rsidRPr="001912C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53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100522</w:t>
            </w:r>
          </w:p>
        </w:tc>
      </w:tr>
      <w:tr w:rsidR="001912CF" w:rsidRPr="003F20A9" w:rsidTr="00A80EBD">
        <w:trPr>
          <w:trHeight w:val="683"/>
        </w:trPr>
        <w:tc>
          <w:tcPr>
            <w:tcW w:w="541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90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24</w:t>
            </w:r>
          </w:p>
        </w:tc>
        <w:tc>
          <w:tcPr>
            <w:tcW w:w="162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207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unakumari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369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22, 12</w:t>
            </w:r>
            <w:r w:rsidRPr="001912C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hoysal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vinayaka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iu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rabavi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1912C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530" w:type="dxa"/>
          </w:tcPr>
          <w:p w:rsidR="001912CF" w:rsidRDefault="001912CF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</w:t>
            </w:r>
            <w:r w:rsidR="00E25D2D">
              <w:rPr>
                <w:b/>
                <w:sz w:val="20"/>
                <w:szCs w:val="20"/>
              </w:rPr>
              <w:t>30636</w:t>
            </w:r>
          </w:p>
        </w:tc>
      </w:tr>
      <w:tr w:rsidR="00E25D2D" w:rsidRPr="003F20A9" w:rsidTr="00A80EBD">
        <w:trPr>
          <w:trHeight w:val="683"/>
        </w:trPr>
        <w:tc>
          <w:tcPr>
            <w:tcW w:w="541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2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207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rushotha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rayan</w:t>
            </w:r>
            <w:proofErr w:type="spellEnd"/>
          </w:p>
        </w:tc>
        <w:tc>
          <w:tcPr>
            <w:tcW w:w="369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6, 5</w:t>
            </w:r>
            <w:r w:rsidRPr="00E25D2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E25D2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E25D2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anashankari 3</w:t>
            </w:r>
            <w:r w:rsidRPr="00E25D2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53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697152</w:t>
            </w:r>
          </w:p>
        </w:tc>
      </w:tr>
      <w:tr w:rsidR="00E25D2D" w:rsidRPr="003F20A9" w:rsidTr="00A80EBD">
        <w:trPr>
          <w:trHeight w:val="683"/>
        </w:trPr>
        <w:tc>
          <w:tcPr>
            <w:tcW w:w="541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0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2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207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ma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69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0, kanaka layout, </w:t>
            </w:r>
            <w:proofErr w:type="spellStart"/>
            <w:r>
              <w:rPr>
                <w:b/>
                <w:sz w:val="20"/>
                <w:szCs w:val="20"/>
              </w:rPr>
              <w:t>kadirenahalli</w:t>
            </w:r>
            <w:proofErr w:type="spellEnd"/>
            <w:r>
              <w:rPr>
                <w:b/>
                <w:sz w:val="20"/>
                <w:szCs w:val="20"/>
              </w:rPr>
              <w:t>, Banashankari 2</w:t>
            </w:r>
            <w:r w:rsidRPr="00E25D2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angalore-70</w:t>
            </w:r>
          </w:p>
        </w:tc>
        <w:tc>
          <w:tcPr>
            <w:tcW w:w="1530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916436 9739610881</w:t>
            </w:r>
          </w:p>
        </w:tc>
      </w:tr>
      <w:tr w:rsidR="00E25D2D" w:rsidRPr="003F20A9" w:rsidTr="00A80EBD">
        <w:trPr>
          <w:trHeight w:val="683"/>
        </w:trPr>
        <w:tc>
          <w:tcPr>
            <w:tcW w:w="541" w:type="dxa"/>
          </w:tcPr>
          <w:p w:rsidR="00E25D2D" w:rsidRDefault="00E25D2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:rsidR="00E25D2D" w:rsidRDefault="00F72F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00" w:type="dxa"/>
          </w:tcPr>
          <w:p w:rsidR="00E25D2D" w:rsidRDefault="00F72F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20" w:type="dxa"/>
          </w:tcPr>
          <w:p w:rsidR="00E25D2D" w:rsidRDefault="00F72FCC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2070" w:type="dxa"/>
          </w:tcPr>
          <w:p w:rsidR="00E25D2D" w:rsidRDefault="00F72F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Sujatha</w:t>
            </w:r>
            <w:proofErr w:type="spellEnd"/>
          </w:p>
        </w:tc>
        <w:tc>
          <w:tcPr>
            <w:tcW w:w="3690" w:type="dxa"/>
          </w:tcPr>
          <w:p w:rsidR="00E25D2D" w:rsidRDefault="00F72F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st of cord road, </w:t>
            </w:r>
            <w:proofErr w:type="spellStart"/>
            <w:r>
              <w:rPr>
                <w:b/>
                <w:sz w:val="20"/>
                <w:szCs w:val="20"/>
              </w:rPr>
              <w:t>mahalakshmipuram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530" w:type="dxa"/>
          </w:tcPr>
          <w:p w:rsidR="00E25D2D" w:rsidRDefault="00F72F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2700</w:t>
            </w:r>
          </w:p>
        </w:tc>
      </w:tr>
      <w:tr w:rsidR="00F72FCC" w:rsidRPr="003F20A9" w:rsidTr="00A80EBD">
        <w:trPr>
          <w:trHeight w:val="683"/>
        </w:trPr>
        <w:tc>
          <w:tcPr>
            <w:tcW w:w="541" w:type="dxa"/>
          </w:tcPr>
          <w:p w:rsidR="00F72FCC" w:rsidRDefault="00F72F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F72FCC" w:rsidRDefault="00A80EB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900" w:type="dxa"/>
          </w:tcPr>
          <w:p w:rsidR="00F72FCC" w:rsidRDefault="00A80EB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F72FCC" w:rsidRDefault="00A80EBD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F72FCC" w:rsidRDefault="00A80EB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R </w:t>
            </w:r>
            <w:proofErr w:type="spellStart"/>
            <w:r>
              <w:rPr>
                <w:b/>
                <w:sz w:val="20"/>
                <w:szCs w:val="20"/>
              </w:rPr>
              <w:t>Jayashimha</w:t>
            </w:r>
            <w:proofErr w:type="spellEnd"/>
          </w:p>
        </w:tc>
        <w:tc>
          <w:tcPr>
            <w:tcW w:w="3690" w:type="dxa"/>
          </w:tcPr>
          <w:p w:rsidR="00F72FCC" w:rsidRDefault="00A80EB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8, 5</w:t>
            </w:r>
            <w:r w:rsidRPr="00A80EB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7</w:t>
            </w:r>
            <w:r w:rsidRPr="00A80EB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</w:t>
            </w:r>
            <w:proofErr w:type="spellStart"/>
            <w:r>
              <w:rPr>
                <w:b/>
                <w:sz w:val="20"/>
                <w:szCs w:val="20"/>
              </w:rPr>
              <w:t>Vidyagirilayout</w:t>
            </w:r>
            <w:proofErr w:type="spellEnd"/>
            <w:r>
              <w:rPr>
                <w:b/>
                <w:sz w:val="20"/>
                <w:szCs w:val="20"/>
              </w:rPr>
              <w:t>. 1</w:t>
            </w:r>
            <w:r w:rsidRPr="00A80EB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530" w:type="dxa"/>
          </w:tcPr>
          <w:p w:rsidR="00F72FCC" w:rsidRDefault="00A80EB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927415</w:t>
            </w:r>
          </w:p>
        </w:tc>
      </w:tr>
      <w:tr w:rsidR="00A80EBD" w:rsidRPr="003F20A9" w:rsidTr="00A80EBD">
        <w:trPr>
          <w:trHeight w:val="683"/>
        </w:trPr>
        <w:tc>
          <w:tcPr>
            <w:tcW w:w="541" w:type="dxa"/>
          </w:tcPr>
          <w:p w:rsidR="00A80EBD" w:rsidRDefault="00A80EB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A80EBD" w:rsidRDefault="00A80EB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900" w:type="dxa"/>
          </w:tcPr>
          <w:p w:rsidR="00A80EBD" w:rsidRDefault="00A80EB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A80EBD" w:rsidRDefault="00A80EBD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A80EBD" w:rsidRDefault="00A80EBD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hananja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ojary</w:t>
            </w:r>
            <w:proofErr w:type="spellEnd"/>
          </w:p>
        </w:tc>
        <w:tc>
          <w:tcPr>
            <w:tcW w:w="3690" w:type="dxa"/>
          </w:tcPr>
          <w:p w:rsidR="00A80EBD" w:rsidRDefault="00A80EB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-79 b </w:t>
            </w:r>
            <w:proofErr w:type="spellStart"/>
            <w:r>
              <w:rPr>
                <w:b/>
                <w:sz w:val="20"/>
                <w:szCs w:val="20"/>
              </w:rPr>
              <w:t>dhanja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va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riman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nus</w:t>
            </w:r>
            <w:proofErr w:type="spellEnd"/>
            <w:r>
              <w:rPr>
                <w:b/>
                <w:sz w:val="20"/>
                <w:szCs w:val="20"/>
              </w:rPr>
              <w:t xml:space="preserve"> 574242 </w:t>
            </w:r>
            <w:proofErr w:type="spellStart"/>
            <w:r>
              <w:rPr>
                <w:b/>
                <w:sz w:val="20"/>
                <w:szCs w:val="20"/>
              </w:rPr>
              <w:t>belthangady</w:t>
            </w:r>
            <w:proofErr w:type="spellEnd"/>
          </w:p>
        </w:tc>
        <w:tc>
          <w:tcPr>
            <w:tcW w:w="1530" w:type="dxa"/>
          </w:tcPr>
          <w:p w:rsidR="00A80EBD" w:rsidRDefault="00A80EBD" w:rsidP="006B7ECC">
            <w:pPr>
              <w:rPr>
                <w:b/>
                <w:sz w:val="20"/>
                <w:szCs w:val="20"/>
              </w:rPr>
            </w:pPr>
          </w:p>
        </w:tc>
      </w:tr>
      <w:tr w:rsidR="004E19D6" w:rsidRPr="003F20A9" w:rsidTr="00A80EBD">
        <w:trPr>
          <w:trHeight w:val="683"/>
        </w:trPr>
        <w:tc>
          <w:tcPr>
            <w:tcW w:w="541" w:type="dxa"/>
          </w:tcPr>
          <w:p w:rsidR="004E19D6" w:rsidRDefault="004E19D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                            </w:t>
            </w:r>
          </w:p>
        </w:tc>
        <w:tc>
          <w:tcPr>
            <w:tcW w:w="630" w:type="dxa"/>
          </w:tcPr>
          <w:p w:rsidR="004E19D6" w:rsidRDefault="004E19D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900" w:type="dxa"/>
          </w:tcPr>
          <w:p w:rsidR="004E19D6" w:rsidRDefault="004E19D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4E19D6" w:rsidRDefault="004E19D6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4E19D6" w:rsidRDefault="004E19D6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ugopal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690" w:type="dxa"/>
          </w:tcPr>
          <w:p w:rsidR="004E19D6" w:rsidRDefault="004E19D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80, 16</w:t>
            </w:r>
            <w:r w:rsidRPr="004E19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4E19D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vishwapri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68</w:t>
            </w:r>
          </w:p>
        </w:tc>
        <w:tc>
          <w:tcPr>
            <w:tcW w:w="1530" w:type="dxa"/>
          </w:tcPr>
          <w:p w:rsidR="004E19D6" w:rsidRDefault="004E19D6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571409</w:t>
            </w:r>
          </w:p>
        </w:tc>
      </w:tr>
      <w:tr w:rsidR="00164CFB" w:rsidRPr="003F20A9" w:rsidTr="00A80EBD">
        <w:trPr>
          <w:trHeight w:val="683"/>
        </w:trPr>
        <w:tc>
          <w:tcPr>
            <w:tcW w:w="541" w:type="dxa"/>
          </w:tcPr>
          <w:p w:rsidR="00164CFB" w:rsidRDefault="00164CF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164CFB" w:rsidRDefault="00164CF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900" w:type="dxa"/>
          </w:tcPr>
          <w:p w:rsidR="00164CFB" w:rsidRDefault="00164CF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164CFB" w:rsidRDefault="00164CFB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164CFB" w:rsidRDefault="00164CFB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llikarju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3690" w:type="dxa"/>
          </w:tcPr>
          <w:p w:rsidR="00164CFB" w:rsidRDefault="00164CF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MIG 1</w:t>
            </w:r>
            <w:r w:rsidRPr="00164CF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anto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elagiri</w:t>
            </w:r>
            <w:proofErr w:type="spellEnd"/>
            <w:r>
              <w:rPr>
                <w:b/>
                <w:sz w:val="20"/>
                <w:szCs w:val="20"/>
              </w:rPr>
              <w:t xml:space="preserve"> road, dharwad-580008</w:t>
            </w:r>
          </w:p>
        </w:tc>
        <w:tc>
          <w:tcPr>
            <w:tcW w:w="1530" w:type="dxa"/>
          </w:tcPr>
          <w:p w:rsidR="00164CFB" w:rsidRDefault="00164CF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9510736</w:t>
            </w:r>
          </w:p>
        </w:tc>
      </w:tr>
    </w:tbl>
    <w:p w:rsidR="001912CF" w:rsidRDefault="001912CF"/>
    <w:p w:rsidR="00164CFB" w:rsidRDefault="00164CFB"/>
    <w:p w:rsidR="00164CFB" w:rsidRDefault="00164CFB"/>
    <w:p w:rsidR="00164CFB" w:rsidRDefault="00164CFB"/>
    <w:p w:rsidR="00164CFB" w:rsidRDefault="00164CFB"/>
    <w:p w:rsidR="00164CFB" w:rsidRDefault="00164CFB"/>
    <w:p w:rsidR="00164CFB" w:rsidRPr="00E7733F" w:rsidRDefault="00164CFB" w:rsidP="00164CFB">
      <w:pPr>
        <w:rPr>
          <w:b/>
        </w:rPr>
      </w:pPr>
      <w:proofErr w:type="spellStart"/>
      <w:r>
        <w:rPr>
          <w:b/>
        </w:rPr>
        <w:lastRenderedPageBreak/>
        <w:t>Sulivara</w:t>
      </w:r>
      <w:proofErr w:type="spellEnd"/>
      <w:r>
        <w:rPr>
          <w:b/>
        </w:rPr>
        <w:t xml:space="preserve"> Block 2</w:t>
      </w:r>
    </w:p>
    <w:p w:rsidR="00164CFB" w:rsidRPr="00E7733F" w:rsidRDefault="00164CFB" w:rsidP="00164CFB">
      <w:pPr>
        <w:rPr>
          <w:b/>
        </w:rPr>
      </w:pPr>
      <w:r>
        <w:rPr>
          <w:b/>
        </w:rPr>
        <w:t xml:space="preserve">                                          (24A-14.5G)</w:t>
      </w:r>
      <w:r w:rsidRPr="00E7733F">
        <w:rPr>
          <w:b/>
        </w:rPr>
        <w:t xml:space="preserve"> </w:t>
      </w:r>
      <w:r>
        <w:rPr>
          <w:b/>
        </w:rPr>
        <w:t xml:space="preserve">  MPA/LAO/08/2011-12 Location: </w:t>
      </w:r>
    </w:p>
    <w:tbl>
      <w:tblPr>
        <w:tblW w:w="10981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630"/>
        <w:gridCol w:w="900"/>
        <w:gridCol w:w="1620"/>
        <w:gridCol w:w="2070"/>
        <w:gridCol w:w="3690"/>
        <w:gridCol w:w="1530"/>
      </w:tblGrid>
      <w:tr w:rsidR="00164CFB" w:rsidRPr="003F20A9" w:rsidTr="006B7ECC">
        <w:trPr>
          <w:trHeight w:val="683"/>
        </w:trPr>
        <w:tc>
          <w:tcPr>
            <w:tcW w:w="541" w:type="dxa"/>
          </w:tcPr>
          <w:p w:rsidR="00164CFB" w:rsidRPr="003F20A9" w:rsidRDefault="00164CFB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164CFB" w:rsidRPr="003F20A9" w:rsidRDefault="00164CFB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164CFB" w:rsidRPr="003F20A9" w:rsidRDefault="00164CFB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164CFB" w:rsidRPr="003F20A9" w:rsidRDefault="00164CFB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070" w:type="dxa"/>
          </w:tcPr>
          <w:p w:rsidR="00164CFB" w:rsidRPr="003F20A9" w:rsidRDefault="00164CFB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64CFB" w:rsidRPr="003F20A9" w:rsidRDefault="00164CFB" w:rsidP="006B7ECC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164CFB" w:rsidRPr="003F20A9" w:rsidRDefault="00164CFB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30" w:type="dxa"/>
          </w:tcPr>
          <w:p w:rsidR="00164CFB" w:rsidRPr="003F20A9" w:rsidRDefault="00164CFB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920EB" w:rsidRPr="003F20A9" w:rsidTr="006B7ECC">
        <w:trPr>
          <w:trHeight w:val="683"/>
        </w:trPr>
        <w:tc>
          <w:tcPr>
            <w:tcW w:w="541" w:type="dxa"/>
          </w:tcPr>
          <w:p w:rsidR="007920EB" w:rsidRPr="003F20A9" w:rsidRDefault="007920E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7920EB" w:rsidRPr="003F20A9" w:rsidRDefault="007920E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900" w:type="dxa"/>
          </w:tcPr>
          <w:p w:rsidR="007920EB" w:rsidRDefault="007920E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7920EB" w:rsidRDefault="007920EB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7920EB" w:rsidRPr="003F20A9" w:rsidRDefault="007920EB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h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chur</w:t>
            </w:r>
            <w:proofErr w:type="spellEnd"/>
          </w:p>
        </w:tc>
        <w:tc>
          <w:tcPr>
            <w:tcW w:w="3690" w:type="dxa"/>
          </w:tcPr>
          <w:p w:rsidR="007920EB" w:rsidRPr="003F20A9" w:rsidRDefault="007920E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-2, ground floor, kumara </w:t>
            </w:r>
            <w:proofErr w:type="spellStart"/>
            <w:r>
              <w:rPr>
                <w:b/>
                <w:sz w:val="20"/>
                <w:szCs w:val="20"/>
              </w:rPr>
              <w:t>krup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: </w:t>
            </w:r>
            <w:proofErr w:type="spellStart"/>
            <w:r>
              <w:rPr>
                <w:b/>
                <w:sz w:val="20"/>
                <w:szCs w:val="20"/>
              </w:rPr>
              <w:t>sripada</w:t>
            </w:r>
            <w:proofErr w:type="spellEnd"/>
            <w:r>
              <w:rPr>
                <w:b/>
                <w:sz w:val="20"/>
                <w:szCs w:val="20"/>
              </w:rPr>
              <w:t xml:space="preserve"> enclave, </w:t>
            </w:r>
            <w:proofErr w:type="spellStart"/>
            <w:r>
              <w:rPr>
                <w:b/>
                <w:sz w:val="20"/>
                <w:szCs w:val="20"/>
              </w:rPr>
              <w:t>nanjapp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yelachenahallli</w:t>
            </w:r>
            <w:proofErr w:type="spellEnd"/>
            <w:r>
              <w:rPr>
                <w:b/>
                <w:sz w:val="20"/>
                <w:szCs w:val="20"/>
              </w:rPr>
              <w:t>, B-62</w:t>
            </w:r>
          </w:p>
        </w:tc>
        <w:tc>
          <w:tcPr>
            <w:tcW w:w="1530" w:type="dxa"/>
          </w:tcPr>
          <w:p w:rsidR="007920EB" w:rsidRPr="003F20A9" w:rsidRDefault="007920E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784258 26860892</w:t>
            </w:r>
          </w:p>
        </w:tc>
      </w:tr>
      <w:tr w:rsidR="007920EB" w:rsidRPr="003F20A9" w:rsidTr="006B7ECC">
        <w:trPr>
          <w:trHeight w:val="683"/>
        </w:trPr>
        <w:tc>
          <w:tcPr>
            <w:tcW w:w="541" w:type="dxa"/>
          </w:tcPr>
          <w:p w:rsidR="007920EB" w:rsidRDefault="007920E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7920EB" w:rsidRDefault="007920E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900" w:type="dxa"/>
          </w:tcPr>
          <w:p w:rsidR="007920EB" w:rsidRDefault="007920E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7920EB" w:rsidRDefault="007920EB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7920EB" w:rsidRDefault="007920EB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een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ranath</w:t>
            </w:r>
            <w:proofErr w:type="spellEnd"/>
          </w:p>
        </w:tc>
        <w:tc>
          <w:tcPr>
            <w:tcW w:w="3690" w:type="dxa"/>
          </w:tcPr>
          <w:p w:rsidR="007920EB" w:rsidRDefault="007920E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03, </w:t>
            </w:r>
            <w:proofErr w:type="spellStart"/>
            <w:r>
              <w:rPr>
                <w:b/>
                <w:sz w:val="20"/>
                <w:szCs w:val="20"/>
              </w:rPr>
              <w:t>sumit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11</w:t>
            </w:r>
            <w:r w:rsidRPr="007920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7920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7920E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girnagar</w:t>
            </w:r>
            <w:proofErr w:type="spellEnd"/>
            <w:r>
              <w:rPr>
                <w:b/>
                <w:sz w:val="20"/>
                <w:szCs w:val="20"/>
              </w:rPr>
              <w:t>, B-85</w:t>
            </w:r>
          </w:p>
        </w:tc>
        <w:tc>
          <w:tcPr>
            <w:tcW w:w="1530" w:type="dxa"/>
          </w:tcPr>
          <w:p w:rsidR="007920EB" w:rsidRDefault="007920EB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411098 9448658578</w:t>
            </w:r>
          </w:p>
        </w:tc>
      </w:tr>
      <w:tr w:rsidR="00C10E78" w:rsidRPr="003F20A9" w:rsidTr="006B7ECC">
        <w:trPr>
          <w:trHeight w:val="683"/>
        </w:trPr>
        <w:tc>
          <w:tcPr>
            <w:tcW w:w="541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90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chin</w:t>
            </w:r>
            <w:proofErr w:type="spellEnd"/>
            <w:r>
              <w:rPr>
                <w:b/>
                <w:sz w:val="20"/>
                <w:szCs w:val="20"/>
              </w:rPr>
              <w:t xml:space="preserve"> P </w:t>
            </w:r>
            <w:proofErr w:type="spellStart"/>
            <w:r>
              <w:rPr>
                <w:b/>
                <w:sz w:val="20"/>
                <w:szCs w:val="20"/>
              </w:rPr>
              <w:t>Kamath</w:t>
            </w:r>
            <w:proofErr w:type="spellEnd"/>
          </w:p>
        </w:tc>
        <w:tc>
          <w:tcPr>
            <w:tcW w:w="369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/a A-1-12, </w:t>
            </w:r>
            <w:proofErr w:type="spellStart"/>
            <w:r>
              <w:rPr>
                <w:b/>
                <w:sz w:val="20"/>
                <w:szCs w:val="20"/>
              </w:rPr>
              <w:t>paramaoun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ris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arthur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kodigehalli</w:t>
            </w:r>
            <w:proofErr w:type="spellEnd"/>
            <w:r>
              <w:rPr>
                <w:b/>
                <w:sz w:val="20"/>
                <w:szCs w:val="20"/>
              </w:rPr>
              <w:t xml:space="preserve"> gate, Bangalore-37 </w:t>
            </w:r>
          </w:p>
        </w:tc>
        <w:tc>
          <w:tcPr>
            <w:tcW w:w="153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</w:p>
        </w:tc>
      </w:tr>
      <w:tr w:rsidR="00C10E78" w:rsidRPr="003F20A9" w:rsidTr="006B7ECC">
        <w:trPr>
          <w:trHeight w:val="683"/>
        </w:trPr>
        <w:tc>
          <w:tcPr>
            <w:tcW w:w="541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90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Karunk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ir</w:t>
            </w:r>
            <w:proofErr w:type="spellEnd"/>
          </w:p>
        </w:tc>
        <w:tc>
          <w:tcPr>
            <w:tcW w:w="369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8/51, 4</w:t>
            </w:r>
            <w:r w:rsidRPr="00C10E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7</w:t>
            </w:r>
            <w:r w:rsidRPr="00C10E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Layout, </w:t>
            </w:r>
            <w:proofErr w:type="spellStart"/>
            <w:r>
              <w:rPr>
                <w:b/>
                <w:sz w:val="20"/>
                <w:szCs w:val="20"/>
              </w:rPr>
              <w:t>Hamp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53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</w:p>
        </w:tc>
      </w:tr>
      <w:tr w:rsidR="00C10E78" w:rsidRPr="003F20A9" w:rsidTr="006B7ECC">
        <w:trPr>
          <w:trHeight w:val="683"/>
        </w:trPr>
        <w:tc>
          <w:tcPr>
            <w:tcW w:w="541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90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lip</w:t>
            </w:r>
            <w:proofErr w:type="spellEnd"/>
            <w:r>
              <w:rPr>
                <w:b/>
                <w:sz w:val="20"/>
                <w:szCs w:val="20"/>
              </w:rPr>
              <w:t xml:space="preserve"> H R</w:t>
            </w:r>
          </w:p>
        </w:tc>
        <w:tc>
          <w:tcPr>
            <w:tcW w:w="3690" w:type="dxa"/>
          </w:tcPr>
          <w:p w:rsidR="00C10E78" w:rsidRDefault="00C10E7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9, 1</w:t>
            </w:r>
            <w:r w:rsidRPr="00C10E7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8</w:t>
            </w:r>
            <w:r w:rsidRPr="00C10E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Avalahalli</w:t>
            </w:r>
            <w:proofErr w:type="spellEnd"/>
            <w:r>
              <w:rPr>
                <w:b/>
                <w:sz w:val="20"/>
                <w:szCs w:val="20"/>
              </w:rPr>
              <w:t>, Banashankari 3</w:t>
            </w:r>
            <w:r w:rsidRPr="00C10E7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gae</w:t>
            </w:r>
            <w:proofErr w:type="spellEnd"/>
            <w:r>
              <w:rPr>
                <w:b/>
                <w:sz w:val="20"/>
                <w:szCs w:val="20"/>
              </w:rPr>
              <w:t>, B-87</w:t>
            </w:r>
          </w:p>
        </w:tc>
        <w:tc>
          <w:tcPr>
            <w:tcW w:w="1530" w:type="dxa"/>
          </w:tcPr>
          <w:p w:rsidR="00C10E7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54718</w:t>
            </w:r>
          </w:p>
        </w:tc>
      </w:tr>
      <w:tr w:rsidR="007A7D88" w:rsidRPr="003F20A9" w:rsidTr="006B7ECC">
        <w:trPr>
          <w:trHeight w:val="683"/>
        </w:trPr>
        <w:tc>
          <w:tcPr>
            <w:tcW w:w="541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90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e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sthapa</w:t>
            </w:r>
            <w:proofErr w:type="spellEnd"/>
          </w:p>
        </w:tc>
        <w:tc>
          <w:tcPr>
            <w:tcW w:w="369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59, 28</w:t>
            </w:r>
            <w:r w:rsidRPr="007A7D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6</w:t>
            </w:r>
            <w:r w:rsidRPr="007A7D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7A7D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 </w:t>
            </w:r>
            <w:proofErr w:type="spellStart"/>
            <w:r>
              <w:rPr>
                <w:b/>
                <w:sz w:val="20"/>
                <w:szCs w:val="20"/>
              </w:rPr>
              <w:t>Blcol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</w:t>
            </w:r>
          </w:p>
        </w:tc>
        <w:tc>
          <w:tcPr>
            <w:tcW w:w="153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919979</w:t>
            </w:r>
          </w:p>
        </w:tc>
      </w:tr>
      <w:tr w:rsidR="007A7D88" w:rsidRPr="003F20A9" w:rsidTr="006B7ECC">
        <w:trPr>
          <w:trHeight w:val="683"/>
        </w:trPr>
        <w:tc>
          <w:tcPr>
            <w:tcW w:w="541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90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yakl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69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0, 1</w:t>
            </w:r>
            <w:r w:rsidRPr="007A7D8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0</w:t>
            </w:r>
            <w:r w:rsidRPr="007A7D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iln</w:t>
            </w:r>
            <w:proofErr w:type="spellEnd"/>
            <w:r>
              <w:rPr>
                <w:b/>
                <w:sz w:val="20"/>
                <w:szCs w:val="20"/>
              </w:rPr>
              <w:t>, 8</w:t>
            </w:r>
            <w:r w:rsidRPr="007A7D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offe</w:t>
            </w:r>
            <w:proofErr w:type="spellEnd"/>
            <w:r>
              <w:rPr>
                <w:b/>
                <w:sz w:val="20"/>
                <w:szCs w:val="20"/>
              </w:rPr>
              <w:t xml:space="preserve"> board layout, Bangalore-24</w:t>
            </w:r>
          </w:p>
        </w:tc>
        <w:tc>
          <w:tcPr>
            <w:tcW w:w="153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</w:p>
        </w:tc>
      </w:tr>
      <w:tr w:rsidR="007A7D88" w:rsidRPr="003F20A9" w:rsidTr="006B7ECC">
        <w:trPr>
          <w:trHeight w:val="683"/>
        </w:trPr>
        <w:tc>
          <w:tcPr>
            <w:tcW w:w="541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90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hru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yothi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nyal</w:t>
            </w:r>
            <w:proofErr w:type="spellEnd"/>
          </w:p>
        </w:tc>
        <w:tc>
          <w:tcPr>
            <w:tcW w:w="369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c-207, casa </w:t>
            </w:r>
            <w:proofErr w:type="spellStart"/>
            <w:r>
              <w:rPr>
                <w:b/>
                <w:sz w:val="20"/>
                <w:szCs w:val="20"/>
              </w:rPr>
              <w:t>ans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>, J P Nagar, 3</w:t>
            </w:r>
            <w:r w:rsidRPr="007A7D8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bannerghatta</w:t>
            </w:r>
            <w:proofErr w:type="spellEnd"/>
            <w:r>
              <w:rPr>
                <w:b/>
                <w:sz w:val="20"/>
                <w:szCs w:val="20"/>
              </w:rPr>
              <w:t xml:space="preserve"> road, B-78</w:t>
            </w:r>
          </w:p>
        </w:tc>
        <w:tc>
          <w:tcPr>
            <w:tcW w:w="153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76767 080-65629395</w:t>
            </w:r>
          </w:p>
        </w:tc>
      </w:tr>
      <w:tr w:rsidR="007A7D88" w:rsidRPr="003F20A9" w:rsidTr="006B7ECC">
        <w:trPr>
          <w:trHeight w:val="683"/>
        </w:trPr>
        <w:tc>
          <w:tcPr>
            <w:tcW w:w="541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90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dhu </w:t>
            </w:r>
            <w:proofErr w:type="spellStart"/>
            <w:r>
              <w:rPr>
                <w:b/>
                <w:sz w:val="20"/>
                <w:szCs w:val="20"/>
              </w:rPr>
              <w:t>gopin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69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3/1, </w:t>
            </w:r>
            <w:proofErr w:type="spellStart"/>
            <w:r>
              <w:rPr>
                <w:b/>
                <w:sz w:val="20"/>
                <w:szCs w:val="20"/>
              </w:rPr>
              <w:t>shrinidhi</w:t>
            </w:r>
            <w:proofErr w:type="spellEnd"/>
            <w:r>
              <w:rPr>
                <w:b/>
                <w:sz w:val="20"/>
                <w:szCs w:val="20"/>
              </w:rPr>
              <w:t xml:space="preserve"> , 11</w:t>
            </w:r>
            <w:r w:rsidRPr="007A7D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7A7D8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7A7D8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girinagar,B-85</w:t>
            </w:r>
          </w:p>
        </w:tc>
        <w:tc>
          <w:tcPr>
            <w:tcW w:w="1530" w:type="dxa"/>
          </w:tcPr>
          <w:p w:rsidR="007A7D88" w:rsidRDefault="007A7D88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233220 080-26743807</w:t>
            </w:r>
          </w:p>
        </w:tc>
      </w:tr>
      <w:tr w:rsidR="006B7ECC" w:rsidRPr="003F20A9" w:rsidTr="006B7ECC">
        <w:trPr>
          <w:trHeight w:val="683"/>
        </w:trPr>
        <w:tc>
          <w:tcPr>
            <w:tcW w:w="541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90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etha</w:t>
            </w:r>
            <w:proofErr w:type="spellEnd"/>
            <w:r>
              <w:rPr>
                <w:b/>
                <w:sz w:val="20"/>
                <w:szCs w:val="20"/>
              </w:rPr>
              <w:t xml:space="preserve"> H R</w:t>
            </w:r>
          </w:p>
        </w:tc>
        <w:tc>
          <w:tcPr>
            <w:tcW w:w="369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02, </w:t>
            </w:r>
            <w:proofErr w:type="spellStart"/>
            <w:r>
              <w:rPr>
                <w:b/>
                <w:sz w:val="20"/>
                <w:szCs w:val="20"/>
              </w:rPr>
              <w:t>Garuthman</w:t>
            </w:r>
            <w:proofErr w:type="spellEnd"/>
            <w:r>
              <w:rPr>
                <w:b/>
                <w:sz w:val="20"/>
                <w:szCs w:val="20"/>
              </w:rPr>
              <w:t xml:space="preserve"> park, R V Road, </w:t>
            </w:r>
            <w:proofErr w:type="spellStart"/>
            <w:r>
              <w:rPr>
                <w:b/>
                <w:sz w:val="20"/>
                <w:szCs w:val="20"/>
              </w:rPr>
              <w:t>Basavanagudi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53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9290978 26560017</w:t>
            </w:r>
          </w:p>
        </w:tc>
      </w:tr>
      <w:tr w:rsidR="006B7ECC" w:rsidRPr="003F20A9" w:rsidTr="006B7ECC">
        <w:trPr>
          <w:trHeight w:val="683"/>
        </w:trPr>
        <w:tc>
          <w:tcPr>
            <w:tcW w:w="541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90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Damod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69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at no 51, </w:t>
            </w:r>
            <w:proofErr w:type="spellStart"/>
            <w:r>
              <w:rPr>
                <w:b/>
                <w:sz w:val="20"/>
                <w:szCs w:val="20"/>
              </w:rPr>
              <w:t>sahyadri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angol</w:t>
            </w:r>
            <w:proofErr w:type="spellEnd"/>
            <w:r>
              <w:rPr>
                <w:b/>
                <w:sz w:val="20"/>
                <w:szCs w:val="20"/>
              </w:rPr>
              <w:t>, belagam-590006</w:t>
            </w:r>
          </w:p>
        </w:tc>
        <w:tc>
          <w:tcPr>
            <w:tcW w:w="153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65782</w:t>
            </w:r>
          </w:p>
        </w:tc>
      </w:tr>
    </w:tbl>
    <w:p w:rsidR="00164CFB" w:rsidRDefault="00164CFB"/>
    <w:p w:rsidR="006B7ECC" w:rsidRDefault="006B7ECC"/>
    <w:p w:rsidR="006B7ECC" w:rsidRDefault="006B7ECC"/>
    <w:p w:rsidR="006B7ECC" w:rsidRDefault="006B7ECC"/>
    <w:p w:rsidR="006B7ECC" w:rsidRPr="00E7733F" w:rsidRDefault="006B7ECC" w:rsidP="006B7ECC">
      <w:pPr>
        <w:rPr>
          <w:b/>
        </w:rPr>
      </w:pPr>
      <w:proofErr w:type="spellStart"/>
      <w:r>
        <w:rPr>
          <w:b/>
        </w:rPr>
        <w:lastRenderedPageBreak/>
        <w:t>Sulivara</w:t>
      </w:r>
      <w:proofErr w:type="spellEnd"/>
      <w:r>
        <w:rPr>
          <w:b/>
        </w:rPr>
        <w:t xml:space="preserve"> Block 2</w:t>
      </w:r>
    </w:p>
    <w:p w:rsidR="006B7ECC" w:rsidRPr="00E7733F" w:rsidRDefault="006B7ECC" w:rsidP="006B7ECC">
      <w:pPr>
        <w:rPr>
          <w:b/>
        </w:rPr>
      </w:pPr>
      <w:r>
        <w:rPr>
          <w:b/>
        </w:rPr>
        <w:t xml:space="preserve">                                          (24A-14.5G)</w:t>
      </w:r>
      <w:r w:rsidRPr="00E7733F">
        <w:rPr>
          <w:b/>
        </w:rPr>
        <w:t xml:space="preserve"> </w:t>
      </w:r>
      <w:r>
        <w:rPr>
          <w:b/>
        </w:rPr>
        <w:t xml:space="preserve">  MPA/LAO/08/2011-12 Location: </w:t>
      </w:r>
    </w:p>
    <w:tbl>
      <w:tblPr>
        <w:tblW w:w="10981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630"/>
        <w:gridCol w:w="900"/>
        <w:gridCol w:w="1620"/>
        <w:gridCol w:w="2070"/>
        <w:gridCol w:w="3870"/>
        <w:gridCol w:w="1350"/>
      </w:tblGrid>
      <w:tr w:rsidR="006B7ECC" w:rsidRPr="003F20A9" w:rsidTr="006D532E">
        <w:trPr>
          <w:trHeight w:val="683"/>
        </w:trPr>
        <w:tc>
          <w:tcPr>
            <w:tcW w:w="541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070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50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B7ECC" w:rsidRPr="003F20A9" w:rsidTr="006D532E">
        <w:trPr>
          <w:trHeight w:val="683"/>
        </w:trPr>
        <w:tc>
          <w:tcPr>
            <w:tcW w:w="541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90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v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nikullya</w:t>
            </w:r>
            <w:proofErr w:type="spellEnd"/>
          </w:p>
        </w:tc>
        <w:tc>
          <w:tcPr>
            <w:tcW w:w="3870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lalt</w:t>
            </w:r>
            <w:proofErr w:type="spellEnd"/>
            <w:r>
              <w:rPr>
                <w:b/>
                <w:sz w:val="20"/>
                <w:szCs w:val="20"/>
              </w:rPr>
              <w:t xml:space="preserve"> no 4, </w:t>
            </w:r>
            <w:proofErr w:type="spellStart"/>
            <w:r>
              <w:rPr>
                <w:b/>
                <w:sz w:val="20"/>
                <w:szCs w:val="20"/>
              </w:rPr>
              <w:t>durga</w:t>
            </w:r>
            <w:proofErr w:type="spellEnd"/>
            <w:r>
              <w:rPr>
                <w:b/>
                <w:sz w:val="20"/>
                <w:szCs w:val="20"/>
              </w:rPr>
              <w:t>, BUDA School, #12, 9</w:t>
            </w:r>
            <w:r w:rsidRPr="006B7EC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hagy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ilawadi</w:t>
            </w:r>
            <w:proofErr w:type="spellEnd"/>
            <w:r>
              <w:rPr>
                <w:b/>
                <w:sz w:val="20"/>
                <w:szCs w:val="20"/>
              </w:rPr>
              <w:t>, Belagaum-590006</w:t>
            </w:r>
          </w:p>
        </w:tc>
        <w:tc>
          <w:tcPr>
            <w:tcW w:w="1350" w:type="dxa"/>
          </w:tcPr>
          <w:p w:rsidR="006B7ECC" w:rsidRPr="003F20A9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515228</w:t>
            </w:r>
          </w:p>
        </w:tc>
      </w:tr>
      <w:tr w:rsidR="006B7ECC" w:rsidRPr="003F20A9" w:rsidTr="006D532E">
        <w:trPr>
          <w:trHeight w:val="683"/>
        </w:trPr>
        <w:tc>
          <w:tcPr>
            <w:tcW w:w="541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3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90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lika</w:t>
            </w:r>
            <w:proofErr w:type="spellEnd"/>
            <w:r>
              <w:rPr>
                <w:b/>
                <w:sz w:val="20"/>
                <w:szCs w:val="20"/>
              </w:rPr>
              <w:t xml:space="preserve"> S Murthy</w:t>
            </w:r>
          </w:p>
        </w:tc>
        <w:tc>
          <w:tcPr>
            <w:tcW w:w="387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6, 5</w:t>
            </w:r>
            <w:r w:rsidRPr="006B7EC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6B7EC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DA </w:t>
            </w:r>
            <w:proofErr w:type="spellStart"/>
            <w:r>
              <w:rPr>
                <w:b/>
                <w:sz w:val="20"/>
                <w:szCs w:val="20"/>
              </w:rPr>
              <w:t>Avalahl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laout</w:t>
            </w:r>
            <w:proofErr w:type="spellEnd"/>
            <w:r>
              <w:rPr>
                <w:b/>
                <w:sz w:val="20"/>
                <w:szCs w:val="20"/>
              </w:rPr>
              <w:t>, BSK 3</w:t>
            </w:r>
            <w:r w:rsidRPr="006B7EC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a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00503</w:t>
            </w:r>
          </w:p>
        </w:tc>
      </w:tr>
      <w:tr w:rsidR="006B7ECC" w:rsidRPr="003F20A9" w:rsidTr="006D532E">
        <w:trPr>
          <w:trHeight w:val="683"/>
        </w:trPr>
        <w:tc>
          <w:tcPr>
            <w:tcW w:w="541" w:type="dxa"/>
          </w:tcPr>
          <w:p w:rsidR="006B7ECC" w:rsidRDefault="006B7EC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6B7ECC" w:rsidRDefault="006D532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6B7ECC" w:rsidRDefault="006D532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20" w:type="dxa"/>
          </w:tcPr>
          <w:p w:rsidR="006B7ECC" w:rsidRDefault="006D532E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6B7ECC" w:rsidRDefault="006D532E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vyashree</w:t>
            </w:r>
            <w:proofErr w:type="spellEnd"/>
          </w:p>
        </w:tc>
        <w:tc>
          <w:tcPr>
            <w:tcW w:w="3870" w:type="dxa"/>
          </w:tcPr>
          <w:p w:rsidR="006B7ECC" w:rsidRDefault="006D532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26, 23</w:t>
            </w:r>
            <w:r w:rsidRPr="006D532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SK 2</w:t>
            </w:r>
            <w:r w:rsidRPr="006D532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 R Road, B-70</w:t>
            </w:r>
          </w:p>
        </w:tc>
        <w:tc>
          <w:tcPr>
            <w:tcW w:w="1350" w:type="dxa"/>
          </w:tcPr>
          <w:p w:rsidR="006B7ECC" w:rsidRDefault="006D532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9280528</w:t>
            </w:r>
          </w:p>
        </w:tc>
      </w:tr>
      <w:tr w:rsidR="009447B0" w:rsidRPr="003F20A9" w:rsidTr="006D532E">
        <w:trPr>
          <w:trHeight w:val="683"/>
        </w:trPr>
        <w:tc>
          <w:tcPr>
            <w:tcW w:w="541" w:type="dxa"/>
          </w:tcPr>
          <w:p w:rsidR="009447B0" w:rsidRDefault="009447B0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447B0" w:rsidRDefault="009447B0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/4</w:t>
            </w:r>
          </w:p>
        </w:tc>
        <w:tc>
          <w:tcPr>
            <w:tcW w:w="900" w:type="dxa"/>
          </w:tcPr>
          <w:p w:rsidR="009447B0" w:rsidRDefault="009447B0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20" w:type="dxa"/>
          </w:tcPr>
          <w:p w:rsidR="009447B0" w:rsidRDefault="009447B0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070" w:type="dxa"/>
          </w:tcPr>
          <w:p w:rsidR="009447B0" w:rsidRDefault="009447B0" w:rsidP="00F52A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ruthi</w:t>
            </w:r>
            <w:proofErr w:type="spellEnd"/>
            <w:r>
              <w:rPr>
                <w:b/>
                <w:sz w:val="20"/>
                <w:szCs w:val="20"/>
              </w:rPr>
              <w:t xml:space="preserve"> K S</w:t>
            </w:r>
          </w:p>
        </w:tc>
        <w:tc>
          <w:tcPr>
            <w:tcW w:w="3870" w:type="dxa"/>
          </w:tcPr>
          <w:p w:rsidR="009447B0" w:rsidRDefault="009447B0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, 2</w:t>
            </w:r>
            <w:r w:rsidRPr="009447B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rd 3</w:t>
            </w:r>
            <w:r w:rsidRPr="009447B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J P Nagar, B-78</w:t>
            </w:r>
          </w:p>
        </w:tc>
        <w:tc>
          <w:tcPr>
            <w:tcW w:w="1350" w:type="dxa"/>
          </w:tcPr>
          <w:p w:rsidR="009447B0" w:rsidRDefault="009447B0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6580806</w:t>
            </w:r>
          </w:p>
        </w:tc>
      </w:tr>
      <w:tr w:rsidR="00F52AE9" w:rsidRPr="003F20A9" w:rsidTr="006D532E">
        <w:trPr>
          <w:trHeight w:val="683"/>
        </w:trPr>
        <w:tc>
          <w:tcPr>
            <w:tcW w:w="541" w:type="dxa"/>
          </w:tcPr>
          <w:p w:rsidR="00F52AE9" w:rsidRDefault="00F52AE9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:rsidR="00F52AE9" w:rsidRDefault="00F52AE9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/2</w:t>
            </w:r>
          </w:p>
        </w:tc>
        <w:tc>
          <w:tcPr>
            <w:tcW w:w="900" w:type="dxa"/>
          </w:tcPr>
          <w:p w:rsidR="00F52AE9" w:rsidRDefault="00F52AE9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29</w:t>
            </w:r>
          </w:p>
        </w:tc>
        <w:tc>
          <w:tcPr>
            <w:tcW w:w="1620" w:type="dxa"/>
          </w:tcPr>
          <w:p w:rsidR="00F52AE9" w:rsidRDefault="00F52AE9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lingeswara</w:t>
            </w:r>
            <w:proofErr w:type="spellEnd"/>
          </w:p>
        </w:tc>
        <w:tc>
          <w:tcPr>
            <w:tcW w:w="2070" w:type="dxa"/>
          </w:tcPr>
          <w:p w:rsidR="00F52AE9" w:rsidRDefault="00F52AE9" w:rsidP="00F52A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asho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870" w:type="dxa"/>
          </w:tcPr>
          <w:p w:rsidR="00F52AE9" w:rsidRDefault="00F52AE9" w:rsidP="00F52A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, 2</w:t>
            </w:r>
            <w:r w:rsidRPr="00F52AE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13th cross, NGEF Layout, bangalore-72</w:t>
            </w:r>
          </w:p>
        </w:tc>
        <w:tc>
          <w:tcPr>
            <w:tcW w:w="1350" w:type="dxa"/>
          </w:tcPr>
          <w:p w:rsidR="00F52AE9" w:rsidRDefault="00F52AE9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04574</w:t>
            </w:r>
          </w:p>
        </w:tc>
      </w:tr>
      <w:tr w:rsidR="00F52AE9" w:rsidRPr="003F20A9" w:rsidTr="006D532E">
        <w:trPr>
          <w:trHeight w:val="683"/>
        </w:trPr>
        <w:tc>
          <w:tcPr>
            <w:tcW w:w="541" w:type="dxa"/>
          </w:tcPr>
          <w:p w:rsidR="00F52AE9" w:rsidRDefault="00F52AE9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630" w:type="dxa"/>
          </w:tcPr>
          <w:p w:rsidR="00F52AE9" w:rsidRDefault="00511FE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/3</w:t>
            </w:r>
          </w:p>
        </w:tc>
        <w:tc>
          <w:tcPr>
            <w:tcW w:w="900" w:type="dxa"/>
          </w:tcPr>
          <w:p w:rsidR="00F52AE9" w:rsidRDefault="00511FE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x27</w:t>
            </w:r>
          </w:p>
        </w:tc>
        <w:tc>
          <w:tcPr>
            <w:tcW w:w="1620" w:type="dxa"/>
          </w:tcPr>
          <w:p w:rsidR="00F52AE9" w:rsidRDefault="00511FEC" w:rsidP="006B7EC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2070" w:type="dxa"/>
          </w:tcPr>
          <w:p w:rsidR="00F52AE9" w:rsidRDefault="00511FEC" w:rsidP="00F52A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vi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oopathi</w:t>
            </w:r>
            <w:proofErr w:type="spellEnd"/>
          </w:p>
        </w:tc>
        <w:tc>
          <w:tcPr>
            <w:tcW w:w="3870" w:type="dxa"/>
          </w:tcPr>
          <w:p w:rsidR="00F52AE9" w:rsidRDefault="00511FEC" w:rsidP="00F52A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6/A, 2</w:t>
            </w:r>
            <w:r w:rsidRPr="00511FE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511FE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350" w:type="dxa"/>
          </w:tcPr>
          <w:p w:rsidR="00F52AE9" w:rsidRDefault="00511FE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44291 9448504574</w:t>
            </w:r>
          </w:p>
        </w:tc>
      </w:tr>
      <w:tr w:rsidR="000A49FE" w:rsidRPr="003F20A9" w:rsidTr="006D532E">
        <w:trPr>
          <w:trHeight w:val="683"/>
        </w:trPr>
        <w:tc>
          <w:tcPr>
            <w:tcW w:w="541" w:type="dxa"/>
          </w:tcPr>
          <w:p w:rsidR="000A49FE" w:rsidRDefault="000A49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630" w:type="dxa"/>
          </w:tcPr>
          <w:p w:rsidR="000A49FE" w:rsidRDefault="000A49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900" w:type="dxa"/>
          </w:tcPr>
          <w:p w:rsidR="000A49FE" w:rsidRDefault="000A49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D</w:t>
            </w:r>
          </w:p>
        </w:tc>
        <w:tc>
          <w:tcPr>
            <w:tcW w:w="1620" w:type="dxa"/>
          </w:tcPr>
          <w:p w:rsidR="000A49FE" w:rsidRDefault="000A49FE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0A49FE" w:rsidRDefault="000A49FE" w:rsidP="000A49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eenivasa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3870" w:type="dxa"/>
          </w:tcPr>
          <w:p w:rsidR="000A49FE" w:rsidRDefault="000A49FE" w:rsidP="000A4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411, Brigade palm springs, 24 main, J P Nagar. B-78</w:t>
            </w:r>
          </w:p>
        </w:tc>
        <w:tc>
          <w:tcPr>
            <w:tcW w:w="1350" w:type="dxa"/>
          </w:tcPr>
          <w:p w:rsidR="000A49FE" w:rsidRDefault="000A49FE" w:rsidP="006B7ECC">
            <w:pPr>
              <w:rPr>
                <w:b/>
                <w:sz w:val="20"/>
                <w:szCs w:val="20"/>
              </w:rPr>
            </w:pPr>
          </w:p>
        </w:tc>
      </w:tr>
      <w:tr w:rsidR="001951C0" w:rsidRPr="003F20A9" w:rsidTr="006D532E">
        <w:trPr>
          <w:trHeight w:val="683"/>
        </w:trPr>
        <w:tc>
          <w:tcPr>
            <w:tcW w:w="541" w:type="dxa"/>
          </w:tcPr>
          <w:p w:rsidR="001951C0" w:rsidRDefault="001951C0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1951C0" w:rsidRDefault="001951C0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900" w:type="dxa"/>
          </w:tcPr>
          <w:p w:rsidR="001951C0" w:rsidRDefault="001951C0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x18</w:t>
            </w:r>
          </w:p>
        </w:tc>
        <w:tc>
          <w:tcPr>
            <w:tcW w:w="1620" w:type="dxa"/>
          </w:tcPr>
          <w:p w:rsidR="001951C0" w:rsidRDefault="001951C0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70" w:type="dxa"/>
          </w:tcPr>
          <w:p w:rsidR="001951C0" w:rsidRDefault="001951C0" w:rsidP="000A4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Shivanna</w:t>
            </w:r>
            <w:proofErr w:type="spellEnd"/>
          </w:p>
        </w:tc>
        <w:tc>
          <w:tcPr>
            <w:tcW w:w="3870" w:type="dxa"/>
          </w:tcPr>
          <w:p w:rsidR="001951C0" w:rsidRDefault="001951C0" w:rsidP="000A4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2c/409, </w:t>
            </w:r>
            <w:proofErr w:type="spellStart"/>
            <w:r>
              <w:rPr>
                <w:b/>
                <w:sz w:val="20"/>
                <w:szCs w:val="20"/>
              </w:rPr>
              <w:t>chik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nasawadi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ombd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15344">
              <w:rPr>
                <w:b/>
                <w:sz w:val="20"/>
                <w:szCs w:val="20"/>
              </w:rPr>
              <w:t>layout</w:t>
            </w:r>
            <w:r>
              <w:rPr>
                <w:b/>
                <w:sz w:val="20"/>
                <w:szCs w:val="20"/>
              </w:rPr>
              <w:t>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huvanagiri</w:t>
            </w:r>
            <w:proofErr w:type="spellEnd"/>
            <w:r>
              <w:rPr>
                <w:b/>
                <w:sz w:val="20"/>
                <w:szCs w:val="20"/>
              </w:rPr>
              <w:t>, B-43</w:t>
            </w:r>
          </w:p>
        </w:tc>
        <w:tc>
          <w:tcPr>
            <w:tcW w:w="1350" w:type="dxa"/>
          </w:tcPr>
          <w:p w:rsidR="001951C0" w:rsidRDefault="001951C0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065230</w:t>
            </w:r>
          </w:p>
        </w:tc>
      </w:tr>
      <w:tr w:rsidR="001951C0" w:rsidRPr="003F20A9" w:rsidTr="006D532E">
        <w:trPr>
          <w:trHeight w:val="683"/>
        </w:trPr>
        <w:tc>
          <w:tcPr>
            <w:tcW w:w="541" w:type="dxa"/>
          </w:tcPr>
          <w:p w:rsidR="001951C0" w:rsidRDefault="001951C0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630" w:type="dxa"/>
          </w:tcPr>
          <w:p w:rsidR="001951C0" w:rsidRDefault="00DC788C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900" w:type="dxa"/>
          </w:tcPr>
          <w:p w:rsidR="001951C0" w:rsidRDefault="00C15344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1951C0" w:rsidRDefault="00D10C6D" w:rsidP="006B7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C248F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070" w:type="dxa"/>
          </w:tcPr>
          <w:p w:rsidR="001951C0" w:rsidRDefault="001951C0" w:rsidP="000A49FE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1951C0" w:rsidRDefault="001951C0" w:rsidP="000A49FE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951C0" w:rsidRDefault="001951C0" w:rsidP="006B7ECC">
            <w:pPr>
              <w:rPr>
                <w:b/>
                <w:sz w:val="20"/>
                <w:szCs w:val="20"/>
              </w:rPr>
            </w:pPr>
          </w:p>
        </w:tc>
      </w:tr>
    </w:tbl>
    <w:p w:rsidR="006B7ECC" w:rsidRDefault="006B7ECC"/>
    <w:sectPr w:rsidR="006B7ECC" w:rsidSect="00095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159E"/>
    <w:rsid w:val="00082B52"/>
    <w:rsid w:val="00095677"/>
    <w:rsid w:val="000A49FE"/>
    <w:rsid w:val="000A5D30"/>
    <w:rsid w:val="0012112F"/>
    <w:rsid w:val="0014610F"/>
    <w:rsid w:val="00164CFB"/>
    <w:rsid w:val="00185AB9"/>
    <w:rsid w:val="00185DCD"/>
    <w:rsid w:val="00187C6C"/>
    <w:rsid w:val="001912CF"/>
    <w:rsid w:val="001951C0"/>
    <w:rsid w:val="001C4C7D"/>
    <w:rsid w:val="001D30EC"/>
    <w:rsid w:val="00217523"/>
    <w:rsid w:val="00224A45"/>
    <w:rsid w:val="002636E6"/>
    <w:rsid w:val="002C2618"/>
    <w:rsid w:val="002C2D0D"/>
    <w:rsid w:val="00356088"/>
    <w:rsid w:val="00366817"/>
    <w:rsid w:val="003E4112"/>
    <w:rsid w:val="0044143A"/>
    <w:rsid w:val="00482C52"/>
    <w:rsid w:val="00484E50"/>
    <w:rsid w:val="0048752F"/>
    <w:rsid w:val="004E19D6"/>
    <w:rsid w:val="00511FEC"/>
    <w:rsid w:val="0051558C"/>
    <w:rsid w:val="00544CB2"/>
    <w:rsid w:val="005625DE"/>
    <w:rsid w:val="00614661"/>
    <w:rsid w:val="00621215"/>
    <w:rsid w:val="00663948"/>
    <w:rsid w:val="006915FB"/>
    <w:rsid w:val="00695852"/>
    <w:rsid w:val="006A1E6B"/>
    <w:rsid w:val="006A47CC"/>
    <w:rsid w:val="006B7ECC"/>
    <w:rsid w:val="006D532E"/>
    <w:rsid w:val="006D53A8"/>
    <w:rsid w:val="007043B4"/>
    <w:rsid w:val="007070F5"/>
    <w:rsid w:val="007132CE"/>
    <w:rsid w:val="00727F79"/>
    <w:rsid w:val="0073142A"/>
    <w:rsid w:val="0078159E"/>
    <w:rsid w:val="007920EB"/>
    <w:rsid w:val="007960A7"/>
    <w:rsid w:val="007A7D88"/>
    <w:rsid w:val="007B0DCC"/>
    <w:rsid w:val="007B5282"/>
    <w:rsid w:val="007C06FA"/>
    <w:rsid w:val="0085579D"/>
    <w:rsid w:val="0088450F"/>
    <w:rsid w:val="00886CA2"/>
    <w:rsid w:val="00893C5C"/>
    <w:rsid w:val="00895B86"/>
    <w:rsid w:val="008A2985"/>
    <w:rsid w:val="008C248F"/>
    <w:rsid w:val="008D6B44"/>
    <w:rsid w:val="008E7FE9"/>
    <w:rsid w:val="008F34B2"/>
    <w:rsid w:val="00943DCE"/>
    <w:rsid w:val="009447B0"/>
    <w:rsid w:val="00945012"/>
    <w:rsid w:val="00955EC3"/>
    <w:rsid w:val="00956809"/>
    <w:rsid w:val="009D755F"/>
    <w:rsid w:val="009E2B10"/>
    <w:rsid w:val="00A45369"/>
    <w:rsid w:val="00A53332"/>
    <w:rsid w:val="00A80EBD"/>
    <w:rsid w:val="00A81753"/>
    <w:rsid w:val="00A823FF"/>
    <w:rsid w:val="00B171AD"/>
    <w:rsid w:val="00B218DE"/>
    <w:rsid w:val="00B62EE6"/>
    <w:rsid w:val="00B826EE"/>
    <w:rsid w:val="00B82875"/>
    <w:rsid w:val="00BC3381"/>
    <w:rsid w:val="00BD1B0F"/>
    <w:rsid w:val="00C0346B"/>
    <w:rsid w:val="00C10E78"/>
    <w:rsid w:val="00C15344"/>
    <w:rsid w:val="00C17438"/>
    <w:rsid w:val="00C84DFE"/>
    <w:rsid w:val="00CB3EB9"/>
    <w:rsid w:val="00CC128B"/>
    <w:rsid w:val="00D10C6D"/>
    <w:rsid w:val="00D714FE"/>
    <w:rsid w:val="00DC788C"/>
    <w:rsid w:val="00DF14E6"/>
    <w:rsid w:val="00E04A98"/>
    <w:rsid w:val="00E0692B"/>
    <w:rsid w:val="00E2311B"/>
    <w:rsid w:val="00E25D2D"/>
    <w:rsid w:val="00E73630"/>
    <w:rsid w:val="00EA32AD"/>
    <w:rsid w:val="00EE055A"/>
    <w:rsid w:val="00F42DFF"/>
    <w:rsid w:val="00F52AE9"/>
    <w:rsid w:val="00F72FCC"/>
    <w:rsid w:val="00FB1658"/>
    <w:rsid w:val="00FB476B"/>
    <w:rsid w:val="00FF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6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la.chivuku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1E38-7B14-4167-9D33-5C69060D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57</cp:revision>
  <dcterms:created xsi:type="dcterms:W3CDTF">2020-02-04T04:29:00Z</dcterms:created>
  <dcterms:modified xsi:type="dcterms:W3CDTF">2023-04-26T10:15:00Z</dcterms:modified>
</cp:coreProperties>
</file>